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6941"/>
        <w:gridCol w:w="3222"/>
      </w:tblGrid>
      <w:tr w:rsidR="00461D8C" w:rsidRPr="00745DEC" w14:paraId="2BA2D4C7" w14:textId="77777777" w:rsidTr="00727AF8">
        <w:trPr>
          <w:trHeight w:val="416"/>
          <w:jc w:val="right"/>
        </w:trPr>
        <w:tc>
          <w:tcPr>
            <w:tcW w:w="6941" w:type="dxa"/>
            <w:shd w:val="clear" w:color="auto" w:fill="D9D9D9" w:themeFill="background1" w:themeFillShade="D9"/>
          </w:tcPr>
          <w:p w14:paraId="0F31731B" w14:textId="77777777" w:rsidR="00461D8C" w:rsidRPr="00745DEC" w:rsidRDefault="00461D8C" w:rsidP="00727AF8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745DEC">
              <w:rPr>
                <w:rFonts w:ascii="Times New Roman" w:hAnsi="Times New Roman"/>
                <w:sz w:val="24"/>
              </w:rPr>
              <w:t>Znak sprawy: OŚG.3153.</w:t>
            </w:r>
          </w:p>
        </w:tc>
        <w:tc>
          <w:tcPr>
            <w:tcW w:w="3222" w:type="dxa"/>
            <w:vMerge w:val="restart"/>
          </w:tcPr>
          <w:p w14:paraId="7719962B" w14:textId="77777777" w:rsidR="00461D8C" w:rsidRPr="00745DEC" w:rsidRDefault="00461D8C" w:rsidP="00461D8C">
            <w:pPr>
              <w:rPr>
                <w:rFonts w:ascii="Times New Roman" w:hAnsi="Times New Roman"/>
              </w:rPr>
            </w:pPr>
          </w:p>
        </w:tc>
      </w:tr>
      <w:tr w:rsidR="00461D8C" w:rsidRPr="00745DEC" w14:paraId="08FBA446" w14:textId="77777777" w:rsidTr="00727AF8">
        <w:trPr>
          <w:trHeight w:val="2834"/>
          <w:jc w:val="right"/>
        </w:trPr>
        <w:tc>
          <w:tcPr>
            <w:tcW w:w="6941" w:type="dxa"/>
            <w:shd w:val="clear" w:color="auto" w:fill="D9D9D9" w:themeFill="background1" w:themeFillShade="D9"/>
          </w:tcPr>
          <w:p w14:paraId="7F66394A" w14:textId="77777777" w:rsidR="00DD090A" w:rsidRPr="00745DEC" w:rsidRDefault="00DD090A" w:rsidP="00DD090A">
            <w:pPr>
              <w:pStyle w:val="Normal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690E8C03" w14:textId="733CCAEA" w:rsidR="00831BC8" w:rsidRPr="002A72D4" w:rsidRDefault="005C6995" w:rsidP="00DD090A">
            <w:pPr>
              <w:pStyle w:val="Normal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A72D4">
              <w:rPr>
                <w:rFonts w:ascii="Times New Roman" w:hAnsi="Times New Roman"/>
                <w:b/>
                <w:sz w:val="32"/>
                <w:szCs w:val="32"/>
              </w:rPr>
              <w:t xml:space="preserve">SADZONKI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- </w:t>
            </w:r>
            <w:r w:rsidR="00831BC8" w:rsidRPr="002A72D4">
              <w:rPr>
                <w:rFonts w:ascii="Times New Roman" w:hAnsi="Times New Roman"/>
                <w:b/>
                <w:sz w:val="32"/>
                <w:szCs w:val="32"/>
              </w:rPr>
              <w:t>SPRAWOZDANIE</w:t>
            </w:r>
          </w:p>
          <w:p w14:paraId="6FF90DC0" w14:textId="5ABEE971" w:rsidR="00461D8C" w:rsidRPr="00745DEC" w:rsidRDefault="00873568" w:rsidP="00DD090A">
            <w:pPr>
              <w:pStyle w:val="Normal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DEC">
              <w:rPr>
                <w:rFonts w:ascii="Times New Roman" w:hAnsi="Times New Roman"/>
                <w:b/>
                <w:sz w:val="28"/>
                <w:szCs w:val="28"/>
              </w:rPr>
              <w:t>z wykorzystania dotacji</w:t>
            </w:r>
            <w:r w:rsidRPr="00745DEC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</w:t>
            </w:r>
            <w:r w:rsidRPr="00745DEC">
              <w:rPr>
                <w:rFonts w:ascii="Times New Roman" w:hAnsi="Times New Roman"/>
                <w:bCs/>
                <w:sz w:val="28"/>
                <w:szCs w:val="28"/>
              </w:rPr>
              <w:t>do</w:t>
            </w:r>
            <w:r w:rsidR="0075477D" w:rsidRPr="00745DEC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745DEC">
              <w:rPr>
                <w:rFonts w:ascii="Times New Roman" w:hAnsi="Times New Roman"/>
                <w:bCs/>
                <w:sz w:val="28"/>
                <w:szCs w:val="28"/>
              </w:rPr>
              <w:t>umowy</w:t>
            </w:r>
            <w:r w:rsidR="00472E55" w:rsidRPr="00745DEC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745DEC">
              <w:rPr>
                <w:rFonts w:ascii="Times New Roman" w:hAnsi="Times New Roman"/>
                <w:bCs/>
                <w:sz w:val="28"/>
                <w:szCs w:val="28"/>
              </w:rPr>
              <w:t>nr</w:t>
            </w:r>
            <w:r w:rsidR="00472E55" w:rsidRPr="00745DEC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745DEC">
              <w:rPr>
                <w:rFonts w:ascii="Times New Roman" w:hAnsi="Times New Roman"/>
                <w:bCs/>
                <w:sz w:val="28"/>
                <w:szCs w:val="28"/>
              </w:rPr>
              <w:t>OŚG.3153</w:t>
            </w:r>
            <w:r w:rsidRPr="00745DE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 xml:space="preserve">.……………… </w:t>
            </w:r>
            <w:r w:rsidR="00B54155" w:rsidRPr="00745DE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Pr="00745DEC">
              <w:rPr>
                <w:rFonts w:ascii="Times New Roman" w:hAnsi="Times New Roman"/>
                <w:bCs/>
                <w:sz w:val="28"/>
                <w:szCs w:val="28"/>
              </w:rPr>
              <w:t>z</w:t>
            </w:r>
            <w:r w:rsidR="0075477D" w:rsidRPr="00745DEC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745DEC">
              <w:rPr>
                <w:rFonts w:ascii="Times New Roman" w:hAnsi="Times New Roman"/>
                <w:bCs/>
                <w:sz w:val="28"/>
                <w:szCs w:val="28"/>
              </w:rPr>
              <w:t>dnia</w:t>
            </w:r>
            <w:r w:rsidR="0075477D" w:rsidRPr="00745DEC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745DE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>………..………</w:t>
            </w:r>
            <w:bookmarkStart w:id="0" w:name="page1"/>
            <w:bookmarkEnd w:id="0"/>
          </w:p>
          <w:p w14:paraId="40917D4E" w14:textId="3DEB03B4" w:rsidR="00461D8C" w:rsidRPr="00831BC8" w:rsidRDefault="0075477D" w:rsidP="00461D8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31BC8">
              <w:rPr>
                <w:rFonts w:ascii="Times New Roman" w:hAnsi="Times New Roman"/>
                <w:bCs/>
                <w:sz w:val="26"/>
                <w:szCs w:val="26"/>
              </w:rPr>
              <w:t>na</w:t>
            </w:r>
            <w:r w:rsidR="00461D8C" w:rsidRPr="00831BC8">
              <w:rPr>
                <w:rFonts w:ascii="Times New Roman" w:hAnsi="Times New Roman"/>
                <w:bCs/>
                <w:sz w:val="26"/>
                <w:szCs w:val="26"/>
              </w:rPr>
              <w:t xml:space="preserve"> udzielenie dofinansowania </w:t>
            </w:r>
          </w:p>
          <w:p w14:paraId="7D06DBCB" w14:textId="12A42F9F" w:rsidR="00564175" w:rsidRPr="00745DEC" w:rsidRDefault="00461D8C" w:rsidP="0056417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1BC8">
              <w:rPr>
                <w:rFonts w:ascii="Times New Roman" w:hAnsi="Times New Roman"/>
                <w:bCs/>
                <w:sz w:val="26"/>
                <w:szCs w:val="26"/>
              </w:rPr>
              <w:t>ze środków z budżetu Gminy Kleszczów zakupu sadzonek drzew i</w:t>
            </w:r>
            <w:r w:rsidR="00831BC8" w:rsidRPr="00831BC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Pr="00831BC8">
              <w:rPr>
                <w:rFonts w:ascii="Times New Roman" w:hAnsi="Times New Roman"/>
                <w:bCs/>
                <w:sz w:val="26"/>
                <w:szCs w:val="26"/>
              </w:rPr>
              <w:t>krzewów ozdobnych z</w:t>
            </w:r>
            <w:r w:rsidR="00DD090A" w:rsidRPr="00831BC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Pr="00831BC8">
              <w:rPr>
                <w:rFonts w:ascii="Times New Roman" w:hAnsi="Times New Roman"/>
                <w:bCs/>
                <w:sz w:val="26"/>
                <w:szCs w:val="26"/>
              </w:rPr>
              <w:t>przeznaczeniem do</w:t>
            </w:r>
            <w:r w:rsidR="00564175" w:rsidRPr="00831BC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Pr="00831BC8">
              <w:rPr>
                <w:rFonts w:ascii="Times New Roman" w:hAnsi="Times New Roman"/>
                <w:bCs/>
                <w:sz w:val="26"/>
                <w:szCs w:val="26"/>
              </w:rPr>
              <w:t>zasadzenia na</w:t>
            </w:r>
            <w:r w:rsidR="00302820" w:rsidRPr="00831BC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Pr="00831BC8">
              <w:rPr>
                <w:rFonts w:ascii="Times New Roman" w:hAnsi="Times New Roman"/>
                <w:bCs/>
                <w:sz w:val="26"/>
                <w:szCs w:val="26"/>
              </w:rPr>
              <w:t>terenie Gminy Kleszczów</w:t>
            </w:r>
          </w:p>
        </w:tc>
        <w:tc>
          <w:tcPr>
            <w:tcW w:w="3222" w:type="dxa"/>
            <w:vMerge/>
          </w:tcPr>
          <w:p w14:paraId="0B2AEE10" w14:textId="77777777" w:rsidR="00461D8C" w:rsidRPr="00745DEC" w:rsidRDefault="00461D8C" w:rsidP="00461D8C">
            <w:pPr>
              <w:rPr>
                <w:rFonts w:ascii="Times New Roman" w:hAnsi="Times New Roman"/>
              </w:rPr>
            </w:pPr>
          </w:p>
        </w:tc>
      </w:tr>
    </w:tbl>
    <w:p w14:paraId="538314EE" w14:textId="6B1A68BD" w:rsidR="004432B3" w:rsidRDefault="004432B3" w:rsidP="00CD34E1">
      <w:pPr>
        <w:spacing w:line="276" w:lineRule="auto"/>
        <w:jc w:val="center"/>
        <w:rPr>
          <w:b/>
          <w:sz w:val="24"/>
        </w:rPr>
      </w:pPr>
    </w:p>
    <w:p w14:paraId="6F310C53" w14:textId="77777777" w:rsidR="00727AF8" w:rsidRPr="00745DEC" w:rsidRDefault="00727AF8" w:rsidP="00CD34E1">
      <w:pPr>
        <w:spacing w:line="276" w:lineRule="auto"/>
        <w:jc w:val="center"/>
        <w:rPr>
          <w:b/>
          <w:sz w:val="24"/>
        </w:rPr>
      </w:pPr>
    </w:p>
    <w:p w14:paraId="13A37BAE" w14:textId="3BBC3101" w:rsidR="000F7152" w:rsidRPr="00745DEC" w:rsidRDefault="000F7152" w:rsidP="000F7152">
      <w:pPr>
        <w:pStyle w:val="Akapitzlist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745DEC">
        <w:rPr>
          <w:b/>
          <w:sz w:val="24"/>
          <w:szCs w:val="24"/>
        </w:rPr>
        <w:t>DANE OGÓLNE BENEFICJENTA</w:t>
      </w:r>
    </w:p>
    <w:tbl>
      <w:tblPr>
        <w:tblStyle w:val="Tabela-Siatka1"/>
        <w:tblW w:w="10148" w:type="dxa"/>
        <w:tblLayout w:type="fixed"/>
        <w:tblLook w:val="04A0" w:firstRow="1" w:lastRow="0" w:firstColumn="1" w:lastColumn="0" w:noHBand="0" w:noVBand="1"/>
      </w:tblPr>
      <w:tblGrid>
        <w:gridCol w:w="4390"/>
        <w:gridCol w:w="5758"/>
      </w:tblGrid>
      <w:tr w:rsidR="0048127A" w:rsidRPr="00745DEC" w14:paraId="3B7C3498" w14:textId="77777777" w:rsidTr="004432B3">
        <w:trPr>
          <w:trHeight w:val="850"/>
        </w:trPr>
        <w:tc>
          <w:tcPr>
            <w:tcW w:w="4390" w:type="dxa"/>
            <w:shd w:val="clear" w:color="auto" w:fill="D9D9D9" w:themeFill="background1" w:themeFillShade="D9"/>
            <w:vAlign w:val="center"/>
            <w:hideMark/>
          </w:tcPr>
          <w:p w14:paraId="54EFEE9B" w14:textId="3DA7D873" w:rsidR="0048127A" w:rsidRPr="00831BC8" w:rsidRDefault="0048127A" w:rsidP="00CD34E1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</w:rPr>
            </w:pPr>
            <w:r w:rsidRPr="00831BC8">
              <w:rPr>
                <w:rFonts w:ascii="Times New Roman" w:hAnsi="Times New Roman"/>
                <w:b/>
                <w:sz w:val="24"/>
              </w:rPr>
              <w:t>Imię i nazwisko</w:t>
            </w:r>
            <w:r w:rsidR="00C56BD9" w:rsidRPr="00831BC8">
              <w:rPr>
                <w:rFonts w:ascii="Times New Roman" w:hAnsi="Times New Roman"/>
                <w:b/>
                <w:sz w:val="24"/>
              </w:rPr>
              <w:t>/nazwa podmiotu</w:t>
            </w:r>
          </w:p>
        </w:tc>
        <w:tc>
          <w:tcPr>
            <w:tcW w:w="5758" w:type="dxa"/>
            <w:vAlign w:val="center"/>
          </w:tcPr>
          <w:p w14:paraId="13A1A679" w14:textId="77777777" w:rsidR="0048127A" w:rsidRPr="00745DEC" w:rsidRDefault="0048127A" w:rsidP="00CD34E1">
            <w:pPr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127A" w:rsidRPr="00745DEC" w14:paraId="57096333" w14:textId="77777777" w:rsidTr="004432B3">
        <w:trPr>
          <w:trHeight w:val="850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26FA6D62" w14:textId="67699EAA" w:rsidR="0048127A" w:rsidRPr="00831BC8" w:rsidRDefault="0048127A" w:rsidP="00CD34E1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</w:rPr>
            </w:pPr>
            <w:r w:rsidRPr="00831BC8">
              <w:rPr>
                <w:rFonts w:ascii="Times New Roman" w:hAnsi="Times New Roman"/>
                <w:b/>
                <w:sz w:val="24"/>
              </w:rPr>
              <w:t>Adres zamieszkania</w:t>
            </w:r>
            <w:r w:rsidR="004030B6" w:rsidRPr="00831BC8">
              <w:rPr>
                <w:rFonts w:ascii="Times New Roman" w:hAnsi="Times New Roman"/>
                <w:b/>
                <w:sz w:val="24"/>
              </w:rPr>
              <w:t>/siedziby</w:t>
            </w:r>
          </w:p>
        </w:tc>
        <w:tc>
          <w:tcPr>
            <w:tcW w:w="5758" w:type="dxa"/>
            <w:vAlign w:val="center"/>
          </w:tcPr>
          <w:p w14:paraId="70430AFC" w14:textId="77777777" w:rsidR="0048127A" w:rsidRPr="00745DEC" w:rsidRDefault="0048127A" w:rsidP="00CD34E1">
            <w:pPr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127A" w:rsidRPr="00745DEC" w14:paraId="3C3DFB59" w14:textId="77777777" w:rsidTr="004432B3">
        <w:trPr>
          <w:trHeight w:val="850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1E2F8CE5" w14:textId="3F8582CB" w:rsidR="0048127A" w:rsidRPr="00831BC8" w:rsidRDefault="0075477D" w:rsidP="00CD34E1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</w:rPr>
            </w:pPr>
            <w:r w:rsidRPr="00831BC8">
              <w:rPr>
                <w:rFonts w:ascii="Times New Roman" w:hAnsi="Times New Roman"/>
                <w:b/>
                <w:sz w:val="24"/>
              </w:rPr>
              <w:t xml:space="preserve">Lokalizacja </w:t>
            </w:r>
            <w:proofErr w:type="spellStart"/>
            <w:r w:rsidRPr="00831BC8">
              <w:rPr>
                <w:rFonts w:ascii="Times New Roman" w:hAnsi="Times New Roman"/>
                <w:b/>
                <w:sz w:val="24"/>
              </w:rPr>
              <w:t>nasadzeń</w:t>
            </w:r>
            <w:proofErr w:type="spellEnd"/>
            <w:r w:rsidR="0048127A" w:rsidRPr="00831BC8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8127A" w:rsidRPr="00831BC8">
              <w:rPr>
                <w:rFonts w:ascii="Times New Roman" w:hAnsi="Times New Roman"/>
                <w:i/>
                <w:sz w:val="24"/>
              </w:rPr>
              <w:t>(tylko w przypadku, gdy jest inn</w:t>
            </w:r>
            <w:r w:rsidRPr="00831BC8">
              <w:rPr>
                <w:rFonts w:ascii="Times New Roman" w:hAnsi="Times New Roman"/>
                <w:i/>
                <w:sz w:val="24"/>
              </w:rPr>
              <w:t>a</w:t>
            </w:r>
            <w:r w:rsidR="0048127A" w:rsidRPr="00831BC8">
              <w:rPr>
                <w:rFonts w:ascii="Times New Roman" w:hAnsi="Times New Roman"/>
                <w:i/>
                <w:sz w:val="24"/>
              </w:rPr>
              <w:t>, niż adres zamieszkania</w:t>
            </w:r>
            <w:r w:rsidR="004030B6" w:rsidRPr="00831BC8">
              <w:rPr>
                <w:rFonts w:ascii="Times New Roman" w:hAnsi="Times New Roman"/>
                <w:i/>
                <w:sz w:val="24"/>
              </w:rPr>
              <w:t>/siedziby</w:t>
            </w:r>
            <w:r w:rsidR="0048127A" w:rsidRPr="00831BC8">
              <w:rPr>
                <w:rFonts w:ascii="Times New Roman" w:hAnsi="Times New Roman"/>
                <w:i/>
                <w:sz w:val="24"/>
              </w:rPr>
              <w:t>)</w:t>
            </w:r>
          </w:p>
        </w:tc>
        <w:tc>
          <w:tcPr>
            <w:tcW w:w="5758" w:type="dxa"/>
            <w:vAlign w:val="center"/>
          </w:tcPr>
          <w:p w14:paraId="213D0037" w14:textId="77777777" w:rsidR="0048127A" w:rsidRPr="00745DEC" w:rsidRDefault="0048127A" w:rsidP="00CD34E1">
            <w:pPr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127A" w:rsidRPr="00745DEC" w14:paraId="1ACEB5A7" w14:textId="77777777" w:rsidTr="004432B3">
        <w:trPr>
          <w:trHeight w:val="509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0E0561B" w14:textId="451F9BB3" w:rsidR="0048127A" w:rsidRPr="00831BC8" w:rsidRDefault="0075477D" w:rsidP="00CD34E1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</w:rPr>
            </w:pPr>
            <w:r w:rsidRPr="00831BC8">
              <w:rPr>
                <w:rFonts w:ascii="Times New Roman" w:hAnsi="Times New Roman"/>
                <w:b/>
                <w:sz w:val="24"/>
              </w:rPr>
              <w:t>Telefon kontaktowy</w:t>
            </w:r>
          </w:p>
        </w:tc>
        <w:tc>
          <w:tcPr>
            <w:tcW w:w="5758" w:type="dxa"/>
            <w:vAlign w:val="center"/>
          </w:tcPr>
          <w:p w14:paraId="29541C4E" w14:textId="41BE1C1F" w:rsidR="0048127A" w:rsidRPr="00745DEC" w:rsidRDefault="0048127A" w:rsidP="00CD34E1">
            <w:pPr>
              <w:spacing w:line="276" w:lineRule="auto"/>
              <w:ind w:left="720" w:firstLine="276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1FC4F48" w14:textId="47B2BB1F" w:rsidR="004432B3" w:rsidRDefault="004432B3" w:rsidP="0048127A">
      <w:pPr>
        <w:spacing w:line="276" w:lineRule="auto"/>
        <w:rPr>
          <w:sz w:val="24"/>
        </w:rPr>
      </w:pPr>
    </w:p>
    <w:p w14:paraId="2EC16E8D" w14:textId="77777777" w:rsidR="00727AF8" w:rsidRPr="00745DEC" w:rsidRDefault="00727AF8" w:rsidP="0048127A">
      <w:pPr>
        <w:spacing w:line="276" w:lineRule="auto"/>
        <w:rPr>
          <w:sz w:val="24"/>
        </w:rPr>
      </w:pPr>
    </w:p>
    <w:p w14:paraId="403C81C3" w14:textId="6B2BB382" w:rsidR="000F7152" w:rsidRPr="00745DEC" w:rsidRDefault="000F7152" w:rsidP="000F7152">
      <w:pPr>
        <w:pStyle w:val="Akapitzlist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745DEC">
        <w:rPr>
          <w:b/>
          <w:sz w:val="24"/>
          <w:szCs w:val="24"/>
        </w:rPr>
        <w:t>ROZLICZENIE ZADANIA</w:t>
      </w:r>
    </w:p>
    <w:tbl>
      <w:tblPr>
        <w:tblStyle w:val="Tabela-Siatka1"/>
        <w:tblW w:w="10206" w:type="dxa"/>
        <w:tblLook w:val="04A0" w:firstRow="1" w:lastRow="0" w:firstColumn="1" w:lastColumn="0" w:noHBand="0" w:noVBand="1"/>
      </w:tblPr>
      <w:tblGrid>
        <w:gridCol w:w="2972"/>
        <w:gridCol w:w="3260"/>
        <w:gridCol w:w="3974"/>
      </w:tblGrid>
      <w:tr w:rsidR="00C16E96" w:rsidRPr="00745DEC" w14:paraId="61D7218F" w14:textId="77777777" w:rsidTr="00831BC8">
        <w:trPr>
          <w:trHeight w:val="680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41D40DB" w14:textId="0A3E9B46" w:rsidR="00C16E96" w:rsidRPr="00831BC8" w:rsidRDefault="00C16E96" w:rsidP="00CD34E1">
            <w:pPr>
              <w:spacing w:before="120" w:after="120" w:line="276" w:lineRule="auto"/>
              <w:jc w:val="left"/>
              <w:rPr>
                <w:rFonts w:ascii="Times New Roman" w:hAnsi="Times New Roman"/>
                <w:b/>
                <w:sz w:val="24"/>
              </w:rPr>
            </w:pPr>
            <w:r w:rsidRPr="00831BC8">
              <w:rPr>
                <w:rFonts w:ascii="Times New Roman" w:hAnsi="Times New Roman"/>
                <w:b/>
                <w:sz w:val="24"/>
              </w:rPr>
              <w:t>Opis zrealizowanych prac</w:t>
            </w:r>
          </w:p>
        </w:tc>
        <w:tc>
          <w:tcPr>
            <w:tcW w:w="7234" w:type="dxa"/>
            <w:gridSpan w:val="2"/>
            <w:shd w:val="clear" w:color="auto" w:fill="FFFFFF" w:themeFill="background1"/>
            <w:vAlign w:val="center"/>
          </w:tcPr>
          <w:p w14:paraId="414DD452" w14:textId="3F03C5A8" w:rsidR="00C16E96" w:rsidRPr="00831BC8" w:rsidRDefault="00C16E96" w:rsidP="007B2A01">
            <w:pPr>
              <w:spacing w:before="120" w:after="12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C16E96" w:rsidRPr="00745DEC" w14:paraId="27BAB163" w14:textId="77777777" w:rsidTr="00831BC8">
        <w:trPr>
          <w:trHeight w:val="680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830AB0E" w14:textId="450920DD" w:rsidR="00C16E96" w:rsidRPr="00831BC8" w:rsidRDefault="00C16E96" w:rsidP="00CD34E1">
            <w:pPr>
              <w:spacing w:before="120" w:after="120" w:line="276" w:lineRule="auto"/>
              <w:jc w:val="left"/>
              <w:rPr>
                <w:rFonts w:ascii="Times New Roman" w:hAnsi="Times New Roman"/>
                <w:b/>
                <w:sz w:val="24"/>
              </w:rPr>
            </w:pPr>
            <w:r w:rsidRPr="00831BC8">
              <w:rPr>
                <w:rFonts w:ascii="Times New Roman" w:hAnsi="Times New Roman"/>
                <w:b/>
                <w:sz w:val="24"/>
              </w:rPr>
              <w:t>Uzyskany efekt</w:t>
            </w:r>
          </w:p>
        </w:tc>
        <w:tc>
          <w:tcPr>
            <w:tcW w:w="7234" w:type="dxa"/>
            <w:gridSpan w:val="2"/>
            <w:shd w:val="clear" w:color="auto" w:fill="FFFFFF" w:themeFill="background1"/>
            <w:vAlign w:val="center"/>
          </w:tcPr>
          <w:p w14:paraId="1E1F0976" w14:textId="0160CC02" w:rsidR="00C16E96" w:rsidRPr="00831BC8" w:rsidRDefault="00C16E96" w:rsidP="007B2A01">
            <w:pPr>
              <w:spacing w:before="120" w:after="12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C16E96" w:rsidRPr="00745DEC" w14:paraId="3D9AE15E" w14:textId="77777777" w:rsidTr="0088775D">
        <w:trPr>
          <w:trHeight w:val="526"/>
        </w:trPr>
        <w:tc>
          <w:tcPr>
            <w:tcW w:w="6232" w:type="dxa"/>
            <w:gridSpan w:val="2"/>
            <w:shd w:val="clear" w:color="auto" w:fill="D9D9D9" w:themeFill="background1" w:themeFillShade="D9"/>
            <w:vAlign w:val="center"/>
          </w:tcPr>
          <w:p w14:paraId="10429430" w14:textId="54698AA4" w:rsidR="00C16E96" w:rsidRPr="00831BC8" w:rsidRDefault="00D578F3" w:rsidP="0088775D">
            <w:pPr>
              <w:spacing w:before="120" w:after="120" w:line="276" w:lineRule="auto"/>
              <w:jc w:val="right"/>
              <w:rPr>
                <w:rFonts w:ascii="Times New Roman" w:hAnsi="Times New Roman"/>
                <w:b/>
                <w:sz w:val="24"/>
              </w:rPr>
            </w:pPr>
            <w:r w:rsidRPr="00831BC8">
              <w:rPr>
                <w:rFonts w:ascii="Times New Roman" w:hAnsi="Times New Roman"/>
                <w:b/>
                <w:sz w:val="24"/>
              </w:rPr>
              <w:t>Wartość całkowita zadania zgodnie z umową dotacji</w:t>
            </w:r>
          </w:p>
        </w:tc>
        <w:tc>
          <w:tcPr>
            <w:tcW w:w="3974" w:type="dxa"/>
          </w:tcPr>
          <w:p w14:paraId="653BAE4E" w14:textId="77777777" w:rsidR="00C16E96" w:rsidRPr="00745DEC" w:rsidRDefault="00C16E96" w:rsidP="00C16E96">
            <w:pPr>
              <w:spacing w:before="120"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78F3" w:rsidRPr="00745DEC" w14:paraId="00E46953" w14:textId="77777777" w:rsidTr="0088775D">
        <w:trPr>
          <w:trHeight w:val="526"/>
        </w:trPr>
        <w:tc>
          <w:tcPr>
            <w:tcW w:w="6232" w:type="dxa"/>
            <w:gridSpan w:val="2"/>
            <w:shd w:val="clear" w:color="auto" w:fill="D9D9D9" w:themeFill="background1" w:themeFillShade="D9"/>
            <w:vAlign w:val="center"/>
          </w:tcPr>
          <w:p w14:paraId="152F47A3" w14:textId="34562CD5" w:rsidR="00D578F3" w:rsidRPr="00831BC8" w:rsidRDefault="00D578F3" w:rsidP="0088775D">
            <w:pPr>
              <w:spacing w:before="120" w:after="120" w:line="276" w:lineRule="aut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31BC8">
              <w:rPr>
                <w:rFonts w:ascii="Times New Roman" w:hAnsi="Times New Roman"/>
                <w:b/>
                <w:bCs/>
                <w:sz w:val="24"/>
              </w:rPr>
              <w:t xml:space="preserve">Kwota przyznanej przez Gminę Kleszczów pomocy finansowej w formie dotacji </w:t>
            </w:r>
            <w:r w:rsidR="00FF340C" w:rsidRPr="00831BC8">
              <w:rPr>
                <w:rFonts w:ascii="Times New Roman" w:hAnsi="Times New Roman"/>
                <w:b/>
                <w:bCs/>
                <w:sz w:val="24"/>
              </w:rPr>
              <w:t>zgodnie z umową dotacji</w:t>
            </w:r>
          </w:p>
        </w:tc>
        <w:tc>
          <w:tcPr>
            <w:tcW w:w="3974" w:type="dxa"/>
          </w:tcPr>
          <w:p w14:paraId="51DC0624" w14:textId="77777777" w:rsidR="00D578F3" w:rsidRPr="00745DEC" w:rsidRDefault="00D578F3" w:rsidP="00D578F3">
            <w:pPr>
              <w:spacing w:before="120"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75D" w:rsidRPr="00745DEC" w14:paraId="7B1CF5EB" w14:textId="77777777" w:rsidTr="0073322C">
        <w:trPr>
          <w:trHeight w:val="567"/>
        </w:trPr>
        <w:tc>
          <w:tcPr>
            <w:tcW w:w="623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684C498" w14:textId="77777777" w:rsidR="0088775D" w:rsidRPr="00831BC8" w:rsidRDefault="0088775D" w:rsidP="0088775D">
            <w:pPr>
              <w:spacing w:after="120" w:line="276" w:lineRule="auto"/>
              <w:jc w:val="right"/>
              <w:rPr>
                <w:rFonts w:ascii="Times New Roman" w:hAnsi="Times New Roman"/>
                <w:b/>
                <w:sz w:val="24"/>
              </w:rPr>
            </w:pPr>
            <w:r w:rsidRPr="00831BC8">
              <w:rPr>
                <w:rFonts w:ascii="Times New Roman" w:hAnsi="Times New Roman"/>
                <w:b/>
                <w:sz w:val="24"/>
              </w:rPr>
              <w:t>Kwota wydatkowana na zakup sadzonek ogółem</w:t>
            </w:r>
          </w:p>
          <w:p w14:paraId="4ED4FD7C" w14:textId="4EF9655A" w:rsidR="0088775D" w:rsidRDefault="0088775D" w:rsidP="0088775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1BC8">
              <w:rPr>
                <w:rFonts w:ascii="Times New Roman" w:hAnsi="Times New Roman"/>
                <w:b/>
                <w:sz w:val="24"/>
              </w:rPr>
              <w:t>W tym:</w:t>
            </w:r>
          </w:p>
          <w:p w14:paraId="50B20C1B" w14:textId="77777777" w:rsidR="00727AF8" w:rsidRPr="00727AF8" w:rsidRDefault="00727AF8" w:rsidP="0088775D">
            <w:pPr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14:paraId="27404F1E" w14:textId="0DC31690" w:rsidR="0088775D" w:rsidRDefault="0088775D" w:rsidP="00B86B6D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31BC8">
              <w:rPr>
                <w:rFonts w:ascii="Times New Roman" w:hAnsi="Times New Roman"/>
                <w:b/>
                <w:sz w:val="24"/>
                <w:szCs w:val="24"/>
              </w:rPr>
              <w:t>Wykorzystana kwota dotacji</w:t>
            </w:r>
          </w:p>
          <w:p w14:paraId="10454CFC" w14:textId="77777777" w:rsidR="00727AF8" w:rsidRDefault="00727AF8" w:rsidP="00727AF8">
            <w:pPr>
              <w:pStyle w:val="Akapitzlist"/>
              <w:spacing w:after="12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A94B40" w14:textId="08AE6A43" w:rsidR="00727AF8" w:rsidRPr="00831BC8" w:rsidRDefault="00727AF8" w:rsidP="00B86B6D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7AF8">
              <w:rPr>
                <w:rFonts w:ascii="Times New Roman" w:hAnsi="Times New Roman"/>
                <w:b/>
                <w:sz w:val="24"/>
                <w:szCs w:val="24"/>
              </w:rPr>
              <w:t>Wkład własny</w:t>
            </w:r>
          </w:p>
        </w:tc>
        <w:tc>
          <w:tcPr>
            <w:tcW w:w="3974" w:type="dxa"/>
          </w:tcPr>
          <w:p w14:paraId="5AB8B5A2" w14:textId="77777777" w:rsidR="0088775D" w:rsidRPr="00745DEC" w:rsidRDefault="0088775D" w:rsidP="0088775D">
            <w:pPr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75D" w:rsidRPr="00745DEC" w14:paraId="160C2B1A" w14:textId="77777777" w:rsidTr="0088775D">
        <w:trPr>
          <w:trHeight w:val="565"/>
        </w:trPr>
        <w:tc>
          <w:tcPr>
            <w:tcW w:w="6232" w:type="dxa"/>
            <w:gridSpan w:val="2"/>
            <w:vMerge/>
            <w:shd w:val="clear" w:color="auto" w:fill="D9D9D9" w:themeFill="background1" w:themeFillShade="D9"/>
            <w:vAlign w:val="center"/>
          </w:tcPr>
          <w:p w14:paraId="6F620EC6" w14:textId="2C4E31B0" w:rsidR="0088775D" w:rsidRPr="00745DEC" w:rsidRDefault="0088775D" w:rsidP="0088775D">
            <w:pPr>
              <w:pStyle w:val="Akapitzlist"/>
              <w:numPr>
                <w:ilvl w:val="0"/>
                <w:numId w:val="29"/>
              </w:numPr>
              <w:spacing w:after="12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</w:tcPr>
          <w:p w14:paraId="1FDDAB95" w14:textId="77777777" w:rsidR="0088775D" w:rsidRPr="00745DEC" w:rsidRDefault="0088775D" w:rsidP="0088775D">
            <w:pPr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75D" w:rsidRPr="00745DEC" w14:paraId="48DEB674" w14:textId="77777777" w:rsidTr="0073322C">
        <w:trPr>
          <w:trHeight w:val="567"/>
        </w:trPr>
        <w:tc>
          <w:tcPr>
            <w:tcW w:w="6232" w:type="dxa"/>
            <w:gridSpan w:val="2"/>
            <w:vMerge/>
            <w:shd w:val="clear" w:color="auto" w:fill="D9D9D9" w:themeFill="background1" w:themeFillShade="D9"/>
            <w:vAlign w:val="center"/>
          </w:tcPr>
          <w:p w14:paraId="6BB429BE" w14:textId="1602717A" w:rsidR="0088775D" w:rsidRPr="00745DEC" w:rsidRDefault="0088775D" w:rsidP="0088775D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</w:tcPr>
          <w:p w14:paraId="79B2511D" w14:textId="00297C04" w:rsidR="0088775D" w:rsidRPr="00745DEC" w:rsidRDefault="0088775D" w:rsidP="00D578F3">
            <w:pPr>
              <w:spacing w:before="120"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C203F67" w14:textId="77777777" w:rsidR="0048127A" w:rsidRPr="00745DEC" w:rsidRDefault="0048127A" w:rsidP="0048127A">
      <w:pPr>
        <w:pStyle w:val="Normal0"/>
        <w:spacing w:line="360" w:lineRule="auto"/>
        <w:rPr>
          <w:szCs w:val="22"/>
        </w:rPr>
      </w:pPr>
    </w:p>
    <w:p w14:paraId="65C389D2" w14:textId="77777777" w:rsidR="00963082" w:rsidRDefault="00963082" w:rsidP="0048127A">
      <w:pPr>
        <w:pStyle w:val="Normal0"/>
        <w:spacing w:line="360" w:lineRule="auto"/>
        <w:rPr>
          <w:b/>
          <w:bCs/>
          <w:szCs w:val="22"/>
        </w:rPr>
      </w:pPr>
    </w:p>
    <w:p w14:paraId="0C950A07" w14:textId="77777777" w:rsidR="00963082" w:rsidRDefault="00963082" w:rsidP="0048127A">
      <w:pPr>
        <w:pStyle w:val="Normal0"/>
        <w:spacing w:line="360" w:lineRule="auto"/>
        <w:rPr>
          <w:b/>
          <w:bCs/>
          <w:szCs w:val="22"/>
        </w:rPr>
      </w:pPr>
    </w:p>
    <w:p w14:paraId="5A7CF9C5" w14:textId="77777777" w:rsidR="00963082" w:rsidRDefault="00963082" w:rsidP="0048127A">
      <w:pPr>
        <w:pStyle w:val="Normal0"/>
        <w:spacing w:line="360" w:lineRule="auto"/>
        <w:rPr>
          <w:b/>
          <w:bCs/>
          <w:szCs w:val="22"/>
        </w:rPr>
      </w:pPr>
    </w:p>
    <w:p w14:paraId="5C1EF97A" w14:textId="77777777" w:rsidR="00963082" w:rsidRDefault="00963082" w:rsidP="0048127A">
      <w:pPr>
        <w:pStyle w:val="Normal0"/>
        <w:spacing w:line="360" w:lineRule="auto"/>
        <w:rPr>
          <w:b/>
          <w:bCs/>
          <w:szCs w:val="22"/>
        </w:rPr>
      </w:pPr>
    </w:p>
    <w:p w14:paraId="1C2D2272" w14:textId="2B559955" w:rsidR="0048127A" w:rsidRPr="00745DEC" w:rsidRDefault="0048127A" w:rsidP="0048127A">
      <w:pPr>
        <w:pStyle w:val="Normal0"/>
        <w:spacing w:line="360" w:lineRule="auto"/>
        <w:rPr>
          <w:b/>
          <w:bCs/>
          <w:szCs w:val="22"/>
        </w:rPr>
      </w:pPr>
      <w:r w:rsidRPr="00745DEC">
        <w:rPr>
          <w:b/>
          <w:bCs/>
          <w:szCs w:val="22"/>
        </w:rPr>
        <w:t>Oświadczam, że:</w:t>
      </w:r>
    </w:p>
    <w:p w14:paraId="0A8F2298" w14:textId="08C6D707" w:rsidR="0048127A" w:rsidRPr="00745DEC" w:rsidRDefault="0048127A" w:rsidP="0048127A">
      <w:pPr>
        <w:pStyle w:val="Normal0"/>
        <w:numPr>
          <w:ilvl w:val="0"/>
          <w:numId w:val="16"/>
        </w:numPr>
        <w:spacing w:line="360" w:lineRule="auto"/>
        <w:rPr>
          <w:szCs w:val="22"/>
        </w:rPr>
      </w:pPr>
      <w:r w:rsidRPr="00745DEC">
        <w:rPr>
          <w:szCs w:val="22"/>
        </w:rPr>
        <w:t>wszystkie podane w niniejszym sprawozdaniu informacje są zgodne z aktualnym stanem faktycznym i</w:t>
      </w:r>
      <w:r w:rsidR="00EB4FFA" w:rsidRPr="00745DEC">
        <w:rPr>
          <w:szCs w:val="22"/>
        </w:rPr>
        <w:t> </w:t>
      </w:r>
      <w:r w:rsidRPr="00745DEC">
        <w:rPr>
          <w:szCs w:val="22"/>
        </w:rPr>
        <w:t xml:space="preserve">prawnym, </w:t>
      </w:r>
    </w:p>
    <w:p w14:paraId="42F5C93E" w14:textId="261DFD9F" w:rsidR="0048127A" w:rsidRPr="002C6B77" w:rsidRDefault="002C6B77" w:rsidP="002C6B77">
      <w:pPr>
        <w:pStyle w:val="Normal0"/>
        <w:numPr>
          <w:ilvl w:val="0"/>
          <w:numId w:val="16"/>
        </w:numPr>
        <w:spacing w:line="360" w:lineRule="auto"/>
        <w:rPr>
          <w:szCs w:val="22"/>
        </w:rPr>
      </w:pPr>
      <w:r w:rsidRPr="002C6B77">
        <w:rPr>
          <w:szCs w:val="22"/>
        </w:rPr>
        <w:t>wszystkie kwoty wymienione w zestawieniu faktur/rachunków (Załącznik 1) zostały faktycznie poniesione.</w:t>
      </w:r>
    </w:p>
    <w:p w14:paraId="3FB8EA90" w14:textId="77777777" w:rsidR="00FF340C" w:rsidRPr="00745DEC" w:rsidRDefault="00FF340C" w:rsidP="00FF340C">
      <w:pPr>
        <w:spacing w:after="60"/>
        <w:rPr>
          <w:b/>
          <w:szCs w:val="22"/>
        </w:rPr>
      </w:pPr>
      <w:r w:rsidRPr="00745DEC">
        <w:rPr>
          <w:b/>
          <w:szCs w:val="22"/>
        </w:rPr>
        <w:t>Dokumenty uzupełniające do rozliczenia:</w:t>
      </w:r>
    </w:p>
    <w:p w14:paraId="33259902" w14:textId="7A509065" w:rsidR="00FF340C" w:rsidRPr="00745DEC" w:rsidRDefault="00FF340C" w:rsidP="00FF340C">
      <w:pPr>
        <w:numPr>
          <w:ilvl w:val="0"/>
          <w:numId w:val="30"/>
        </w:numPr>
        <w:spacing w:after="60"/>
        <w:jc w:val="left"/>
        <w:rPr>
          <w:szCs w:val="22"/>
        </w:rPr>
      </w:pPr>
      <w:r w:rsidRPr="00745DEC">
        <w:rPr>
          <w:szCs w:val="22"/>
        </w:rPr>
        <w:t>zakres rzeczowo-finansowy wraz z wypełnioną częścią tabeli dotyczącą zakupionych roślin</w:t>
      </w:r>
    </w:p>
    <w:p w14:paraId="13E23A14" w14:textId="5AD0C33A" w:rsidR="00FF340C" w:rsidRPr="00745DEC" w:rsidRDefault="00FF340C" w:rsidP="00FF340C">
      <w:pPr>
        <w:numPr>
          <w:ilvl w:val="0"/>
          <w:numId w:val="30"/>
        </w:numPr>
        <w:spacing w:after="60"/>
        <w:jc w:val="left"/>
        <w:rPr>
          <w:szCs w:val="22"/>
        </w:rPr>
      </w:pPr>
      <w:r w:rsidRPr="00745DEC">
        <w:rPr>
          <w:szCs w:val="22"/>
        </w:rPr>
        <w:t>dokumentacja fotograficzna posadzonych roślin</w:t>
      </w:r>
    </w:p>
    <w:p w14:paraId="446BB6D8" w14:textId="0211A92B" w:rsidR="00FF340C" w:rsidRPr="00745DEC" w:rsidRDefault="00FF340C" w:rsidP="00FF340C">
      <w:pPr>
        <w:numPr>
          <w:ilvl w:val="0"/>
          <w:numId w:val="30"/>
        </w:numPr>
        <w:spacing w:after="60"/>
        <w:jc w:val="left"/>
        <w:rPr>
          <w:szCs w:val="22"/>
        </w:rPr>
      </w:pPr>
      <w:r w:rsidRPr="00745DEC">
        <w:rPr>
          <w:szCs w:val="22"/>
        </w:rPr>
        <w:t xml:space="preserve">szkic z miejscem </w:t>
      </w:r>
      <w:proofErr w:type="spellStart"/>
      <w:r w:rsidRPr="00745DEC">
        <w:rPr>
          <w:szCs w:val="22"/>
        </w:rPr>
        <w:t>nasadzeń</w:t>
      </w:r>
      <w:proofErr w:type="spellEnd"/>
      <w:r w:rsidRPr="00745DEC">
        <w:rPr>
          <w:szCs w:val="22"/>
        </w:rPr>
        <w:t xml:space="preserve"> dotowanych sadzonek</w:t>
      </w:r>
      <w:r w:rsidR="00EB4FFA" w:rsidRPr="00745DEC">
        <w:rPr>
          <w:szCs w:val="22"/>
        </w:rPr>
        <w:t>.</w:t>
      </w:r>
    </w:p>
    <w:p w14:paraId="19A57FAB" w14:textId="762A9FB2" w:rsidR="00FF340C" w:rsidRPr="00745DEC" w:rsidRDefault="00FF340C" w:rsidP="0048127A">
      <w:pPr>
        <w:pStyle w:val="Normal0"/>
        <w:spacing w:line="360" w:lineRule="auto"/>
        <w:rPr>
          <w:szCs w:val="22"/>
        </w:rPr>
      </w:pPr>
    </w:p>
    <w:p w14:paraId="5C3D63E0" w14:textId="77777777" w:rsidR="0010204E" w:rsidRPr="00745DEC" w:rsidRDefault="0010204E" w:rsidP="0048127A">
      <w:pPr>
        <w:pStyle w:val="Normal0"/>
        <w:spacing w:line="360" w:lineRule="auto"/>
        <w:rPr>
          <w:szCs w:val="22"/>
        </w:rPr>
      </w:pPr>
    </w:p>
    <w:p w14:paraId="6A36295C" w14:textId="767C70B9" w:rsidR="0048127A" w:rsidRPr="00745DEC" w:rsidRDefault="0048127A" w:rsidP="0048127A">
      <w:pPr>
        <w:pStyle w:val="Normal0"/>
        <w:rPr>
          <w:szCs w:val="22"/>
          <w:lang w:bidi="pl-PL"/>
        </w:rPr>
      </w:pPr>
      <w:r w:rsidRPr="00745DEC">
        <w:rPr>
          <w:szCs w:val="22"/>
          <w:lang w:bidi="pl-PL"/>
        </w:rPr>
        <w:t>.........................................</w:t>
      </w:r>
      <w:r w:rsidR="00727AF8">
        <w:rPr>
          <w:szCs w:val="22"/>
          <w:lang w:bidi="pl-PL"/>
        </w:rPr>
        <w:t>...............</w:t>
      </w:r>
      <w:r w:rsidRPr="00745DEC">
        <w:rPr>
          <w:szCs w:val="22"/>
          <w:lang w:bidi="pl-PL"/>
        </w:rPr>
        <w:t>.</w:t>
      </w:r>
      <w:r w:rsidR="00727AF8">
        <w:rPr>
          <w:szCs w:val="22"/>
          <w:lang w:bidi="pl-PL"/>
        </w:rPr>
        <w:t>....</w:t>
      </w:r>
      <w:r w:rsidRPr="00745DEC">
        <w:rPr>
          <w:szCs w:val="22"/>
          <w:lang w:bidi="pl-PL"/>
        </w:rPr>
        <w:t>....</w:t>
      </w:r>
      <w:r w:rsidRPr="00745DEC">
        <w:rPr>
          <w:szCs w:val="22"/>
          <w:lang w:bidi="pl-PL"/>
        </w:rPr>
        <w:tab/>
      </w:r>
      <w:r w:rsidRPr="00745DEC">
        <w:rPr>
          <w:szCs w:val="22"/>
          <w:lang w:bidi="pl-PL"/>
        </w:rPr>
        <w:tab/>
      </w:r>
      <w:r w:rsidRPr="00745DEC">
        <w:rPr>
          <w:szCs w:val="22"/>
          <w:lang w:bidi="pl-PL"/>
        </w:rPr>
        <w:tab/>
        <w:t>.........................</w:t>
      </w:r>
      <w:r w:rsidR="00727AF8">
        <w:rPr>
          <w:szCs w:val="22"/>
          <w:lang w:bidi="pl-PL"/>
        </w:rPr>
        <w:t>............</w:t>
      </w:r>
      <w:r w:rsidRPr="00745DEC">
        <w:rPr>
          <w:szCs w:val="22"/>
          <w:lang w:bidi="pl-PL"/>
        </w:rPr>
        <w:t>...............................................</w:t>
      </w:r>
    </w:p>
    <w:p w14:paraId="3C850FF5" w14:textId="39FCF05A" w:rsidR="0048127A" w:rsidRPr="00745DEC" w:rsidRDefault="0048127A" w:rsidP="00CD34E1">
      <w:pPr>
        <w:pStyle w:val="Normal0"/>
        <w:ind w:firstLine="360"/>
        <w:rPr>
          <w:sz w:val="20"/>
          <w:lang w:bidi="pl-PL"/>
        </w:rPr>
      </w:pPr>
      <w:r w:rsidRPr="00745DEC">
        <w:rPr>
          <w:szCs w:val="22"/>
          <w:lang w:bidi="pl-PL"/>
        </w:rPr>
        <w:t>(miejscowość, data)</w:t>
      </w:r>
      <w:r w:rsidRPr="00745DEC">
        <w:rPr>
          <w:szCs w:val="22"/>
          <w:lang w:bidi="pl-PL"/>
        </w:rPr>
        <w:tab/>
      </w:r>
      <w:r w:rsidRPr="00745DEC">
        <w:rPr>
          <w:szCs w:val="22"/>
          <w:lang w:bidi="pl-PL"/>
        </w:rPr>
        <w:tab/>
      </w:r>
      <w:r w:rsidRPr="00745DEC">
        <w:rPr>
          <w:szCs w:val="22"/>
          <w:lang w:bidi="pl-PL"/>
        </w:rPr>
        <w:tab/>
      </w:r>
      <w:r w:rsidRPr="00745DEC">
        <w:rPr>
          <w:szCs w:val="22"/>
          <w:lang w:bidi="pl-PL"/>
        </w:rPr>
        <w:tab/>
      </w:r>
      <w:r w:rsidRPr="00745DEC">
        <w:rPr>
          <w:szCs w:val="22"/>
          <w:lang w:bidi="pl-PL"/>
        </w:rPr>
        <w:tab/>
      </w:r>
      <w:r w:rsidRPr="00745DEC">
        <w:rPr>
          <w:szCs w:val="22"/>
          <w:lang w:bidi="pl-PL"/>
        </w:rPr>
        <w:tab/>
        <w:t>Podpis składającego sprawozdanie</w:t>
      </w:r>
    </w:p>
    <w:p w14:paraId="1710AE49" w14:textId="3D4885D1" w:rsidR="00C97B7E" w:rsidRDefault="00C97B7E" w:rsidP="00EB4FFA">
      <w:pPr>
        <w:jc w:val="left"/>
        <w:rPr>
          <w:i/>
          <w:sz w:val="20"/>
        </w:rPr>
      </w:pPr>
    </w:p>
    <w:p w14:paraId="224275A6" w14:textId="6AA82929" w:rsidR="002C6B77" w:rsidRDefault="002C6B77" w:rsidP="00EB4FFA">
      <w:pPr>
        <w:jc w:val="left"/>
        <w:rPr>
          <w:i/>
          <w:sz w:val="20"/>
        </w:rPr>
      </w:pPr>
    </w:p>
    <w:p w14:paraId="503FEB27" w14:textId="3F2D082A" w:rsidR="002C6B77" w:rsidRDefault="002C6B77" w:rsidP="00EB4FFA">
      <w:pPr>
        <w:jc w:val="left"/>
        <w:rPr>
          <w:i/>
          <w:sz w:val="20"/>
        </w:rPr>
      </w:pPr>
    </w:p>
    <w:p w14:paraId="3D9F1AA9" w14:textId="1BCE9259" w:rsidR="002C6B77" w:rsidRDefault="002C6B77" w:rsidP="00EB4FFA">
      <w:pPr>
        <w:jc w:val="left"/>
        <w:rPr>
          <w:i/>
          <w:sz w:val="20"/>
        </w:rPr>
      </w:pPr>
    </w:p>
    <w:p w14:paraId="5ED128B6" w14:textId="1913B9CB" w:rsidR="002C6B77" w:rsidRDefault="002C6B77" w:rsidP="00EB4FFA">
      <w:pPr>
        <w:jc w:val="left"/>
        <w:rPr>
          <w:i/>
          <w:sz w:val="20"/>
        </w:rPr>
      </w:pPr>
    </w:p>
    <w:p w14:paraId="24CB54E6" w14:textId="2784BF37" w:rsidR="002C6B77" w:rsidRDefault="002C6B77" w:rsidP="00EB4FFA">
      <w:pPr>
        <w:jc w:val="left"/>
        <w:rPr>
          <w:i/>
          <w:sz w:val="20"/>
        </w:rPr>
      </w:pPr>
    </w:p>
    <w:p w14:paraId="2AA87BA5" w14:textId="1C9C3A8A" w:rsidR="002C6B77" w:rsidRDefault="002C6B77" w:rsidP="00EB4FFA">
      <w:pPr>
        <w:jc w:val="left"/>
        <w:rPr>
          <w:i/>
          <w:sz w:val="20"/>
        </w:rPr>
      </w:pPr>
    </w:p>
    <w:p w14:paraId="307E928E" w14:textId="02C923F0" w:rsidR="002C6B77" w:rsidRDefault="002C6B77" w:rsidP="00EB4FFA">
      <w:pPr>
        <w:jc w:val="left"/>
        <w:rPr>
          <w:i/>
          <w:sz w:val="20"/>
        </w:rPr>
      </w:pPr>
    </w:p>
    <w:p w14:paraId="79745333" w14:textId="7EA8C163" w:rsidR="002C6B77" w:rsidRDefault="002C6B77" w:rsidP="00EB4FFA">
      <w:pPr>
        <w:jc w:val="left"/>
        <w:rPr>
          <w:i/>
          <w:sz w:val="20"/>
        </w:rPr>
      </w:pPr>
    </w:p>
    <w:p w14:paraId="2B0FFF75" w14:textId="1FC7F529" w:rsidR="002C6B77" w:rsidRDefault="002C6B77" w:rsidP="00EB4FFA">
      <w:pPr>
        <w:jc w:val="left"/>
        <w:rPr>
          <w:i/>
          <w:sz w:val="20"/>
        </w:rPr>
      </w:pPr>
    </w:p>
    <w:p w14:paraId="5514EE93" w14:textId="1F115E96" w:rsidR="002C6B77" w:rsidRDefault="002C6B77" w:rsidP="00EB4FFA">
      <w:pPr>
        <w:jc w:val="left"/>
        <w:rPr>
          <w:i/>
          <w:sz w:val="20"/>
        </w:rPr>
      </w:pPr>
    </w:p>
    <w:p w14:paraId="78666A85" w14:textId="0C115BD8" w:rsidR="002C6B77" w:rsidRDefault="002C6B77" w:rsidP="00EB4FFA">
      <w:pPr>
        <w:jc w:val="left"/>
        <w:rPr>
          <w:i/>
          <w:sz w:val="20"/>
        </w:rPr>
      </w:pPr>
    </w:p>
    <w:p w14:paraId="10FD13C3" w14:textId="57EBCC59" w:rsidR="002C6B77" w:rsidRDefault="002C6B77" w:rsidP="00EB4FFA">
      <w:pPr>
        <w:jc w:val="left"/>
        <w:rPr>
          <w:i/>
          <w:sz w:val="20"/>
        </w:rPr>
      </w:pPr>
    </w:p>
    <w:p w14:paraId="0C0B4821" w14:textId="27DACCA4" w:rsidR="002C6B77" w:rsidRDefault="002C6B77" w:rsidP="00EB4FFA">
      <w:pPr>
        <w:jc w:val="left"/>
        <w:rPr>
          <w:i/>
          <w:sz w:val="20"/>
        </w:rPr>
      </w:pPr>
    </w:p>
    <w:p w14:paraId="0FE98154" w14:textId="0C132D83" w:rsidR="002C6B77" w:rsidRDefault="002C6B77" w:rsidP="00EB4FFA">
      <w:pPr>
        <w:jc w:val="left"/>
        <w:rPr>
          <w:i/>
          <w:sz w:val="20"/>
        </w:rPr>
      </w:pPr>
    </w:p>
    <w:p w14:paraId="56C5C4B1" w14:textId="7C17ACCA" w:rsidR="002C6B77" w:rsidRDefault="002C6B77" w:rsidP="00EB4FFA">
      <w:pPr>
        <w:jc w:val="left"/>
        <w:rPr>
          <w:i/>
          <w:sz w:val="20"/>
        </w:rPr>
      </w:pPr>
    </w:p>
    <w:p w14:paraId="334CB034" w14:textId="2010873F" w:rsidR="002C6B77" w:rsidRDefault="002C6B77" w:rsidP="00EB4FFA">
      <w:pPr>
        <w:jc w:val="left"/>
        <w:rPr>
          <w:i/>
          <w:sz w:val="20"/>
        </w:rPr>
      </w:pPr>
    </w:p>
    <w:p w14:paraId="352132E3" w14:textId="55A9EE61" w:rsidR="002C6B77" w:rsidRDefault="002C6B77" w:rsidP="00EB4FFA">
      <w:pPr>
        <w:jc w:val="left"/>
        <w:rPr>
          <w:i/>
          <w:sz w:val="20"/>
        </w:rPr>
      </w:pPr>
    </w:p>
    <w:p w14:paraId="732AD6C0" w14:textId="4D7D89F2" w:rsidR="002C6B77" w:rsidRDefault="002C6B77" w:rsidP="00EB4FFA">
      <w:pPr>
        <w:jc w:val="left"/>
        <w:rPr>
          <w:i/>
          <w:sz w:val="20"/>
        </w:rPr>
      </w:pPr>
    </w:p>
    <w:p w14:paraId="6421EF0A" w14:textId="04DC4294" w:rsidR="002C6B77" w:rsidRDefault="002C6B77" w:rsidP="00EB4FFA">
      <w:pPr>
        <w:jc w:val="left"/>
        <w:rPr>
          <w:i/>
          <w:sz w:val="20"/>
        </w:rPr>
      </w:pPr>
    </w:p>
    <w:p w14:paraId="10F2E97B" w14:textId="51F3D29F" w:rsidR="002C6B77" w:rsidRDefault="002C6B77" w:rsidP="00EB4FFA">
      <w:pPr>
        <w:jc w:val="left"/>
        <w:rPr>
          <w:i/>
          <w:sz w:val="20"/>
        </w:rPr>
      </w:pPr>
    </w:p>
    <w:p w14:paraId="11E40DC8" w14:textId="74F17A55" w:rsidR="002C6B77" w:rsidRDefault="002C6B77" w:rsidP="00EB4FFA">
      <w:pPr>
        <w:jc w:val="left"/>
        <w:rPr>
          <w:i/>
          <w:sz w:val="20"/>
        </w:rPr>
      </w:pPr>
    </w:p>
    <w:p w14:paraId="6EEF166C" w14:textId="653C1DB3" w:rsidR="002C6B77" w:rsidRDefault="002C6B77" w:rsidP="00EB4FFA">
      <w:pPr>
        <w:jc w:val="left"/>
        <w:rPr>
          <w:i/>
          <w:sz w:val="20"/>
        </w:rPr>
      </w:pPr>
    </w:p>
    <w:p w14:paraId="4E4C4E98" w14:textId="606FECA4" w:rsidR="002C6B77" w:rsidRDefault="002C6B77" w:rsidP="00EB4FFA">
      <w:pPr>
        <w:jc w:val="left"/>
        <w:rPr>
          <w:i/>
          <w:sz w:val="20"/>
        </w:rPr>
      </w:pPr>
    </w:p>
    <w:p w14:paraId="40D63E19" w14:textId="76191BD9" w:rsidR="002C6B77" w:rsidRDefault="002C6B77" w:rsidP="00EB4FFA">
      <w:pPr>
        <w:jc w:val="left"/>
        <w:rPr>
          <w:i/>
          <w:sz w:val="20"/>
        </w:rPr>
      </w:pPr>
    </w:p>
    <w:p w14:paraId="3C4E3AB6" w14:textId="202F1ABB" w:rsidR="002C6B77" w:rsidRDefault="002C6B77" w:rsidP="00EB4FFA">
      <w:pPr>
        <w:jc w:val="left"/>
        <w:rPr>
          <w:i/>
          <w:sz w:val="20"/>
        </w:rPr>
      </w:pPr>
    </w:p>
    <w:p w14:paraId="4A213DC4" w14:textId="784B6D21" w:rsidR="002C6B77" w:rsidRDefault="002C6B77" w:rsidP="00EB4FFA">
      <w:pPr>
        <w:jc w:val="left"/>
        <w:rPr>
          <w:i/>
          <w:sz w:val="20"/>
        </w:rPr>
      </w:pPr>
    </w:p>
    <w:p w14:paraId="00A67E88" w14:textId="0E50DE7B" w:rsidR="002C6B77" w:rsidRDefault="002C6B77" w:rsidP="00EB4FFA">
      <w:pPr>
        <w:jc w:val="left"/>
        <w:rPr>
          <w:i/>
          <w:sz w:val="20"/>
        </w:rPr>
      </w:pPr>
    </w:p>
    <w:p w14:paraId="4F73DB91" w14:textId="2ABB2893" w:rsidR="002C6B77" w:rsidRDefault="002C6B77" w:rsidP="00EB4FFA">
      <w:pPr>
        <w:jc w:val="left"/>
        <w:rPr>
          <w:i/>
          <w:sz w:val="20"/>
        </w:rPr>
      </w:pPr>
    </w:p>
    <w:p w14:paraId="691057EE" w14:textId="330A3F12" w:rsidR="002C6B77" w:rsidRDefault="002C6B77" w:rsidP="00EB4FFA">
      <w:pPr>
        <w:jc w:val="left"/>
        <w:rPr>
          <w:i/>
          <w:sz w:val="20"/>
        </w:rPr>
      </w:pPr>
    </w:p>
    <w:p w14:paraId="2B2267D0" w14:textId="61F55AF8" w:rsidR="002C6B77" w:rsidRDefault="002C6B77" w:rsidP="00EB4FFA">
      <w:pPr>
        <w:jc w:val="left"/>
        <w:rPr>
          <w:i/>
          <w:sz w:val="20"/>
        </w:rPr>
      </w:pPr>
    </w:p>
    <w:p w14:paraId="1CAFD614" w14:textId="20B48C04" w:rsidR="002C6B77" w:rsidRDefault="002C6B77" w:rsidP="00EB4FFA">
      <w:pPr>
        <w:jc w:val="left"/>
        <w:rPr>
          <w:i/>
          <w:sz w:val="20"/>
        </w:rPr>
      </w:pPr>
    </w:p>
    <w:p w14:paraId="496C4B9F" w14:textId="5A9DE841" w:rsidR="002C6B77" w:rsidRDefault="002C6B77" w:rsidP="00EB4FFA">
      <w:pPr>
        <w:jc w:val="left"/>
        <w:rPr>
          <w:i/>
          <w:sz w:val="20"/>
        </w:rPr>
      </w:pPr>
    </w:p>
    <w:p w14:paraId="76E3E91D" w14:textId="20730622" w:rsidR="002C6B77" w:rsidRDefault="002C6B77" w:rsidP="00EB4FFA">
      <w:pPr>
        <w:jc w:val="left"/>
        <w:rPr>
          <w:i/>
          <w:sz w:val="20"/>
        </w:rPr>
      </w:pPr>
    </w:p>
    <w:p w14:paraId="77BEFEEB" w14:textId="754682E4" w:rsidR="002C6B77" w:rsidRDefault="002C6B77" w:rsidP="00EB4FFA">
      <w:pPr>
        <w:jc w:val="left"/>
        <w:rPr>
          <w:i/>
          <w:sz w:val="20"/>
        </w:rPr>
      </w:pPr>
    </w:p>
    <w:p w14:paraId="2D18590B" w14:textId="1A1CCA59" w:rsidR="002C6B77" w:rsidRDefault="002C6B77" w:rsidP="00EB4FFA">
      <w:pPr>
        <w:jc w:val="left"/>
        <w:rPr>
          <w:i/>
          <w:sz w:val="20"/>
        </w:rPr>
      </w:pPr>
    </w:p>
    <w:p w14:paraId="5D8B7985" w14:textId="4AC1BE34" w:rsidR="002C6B77" w:rsidRDefault="002C6B77" w:rsidP="00EB4FFA">
      <w:pPr>
        <w:jc w:val="left"/>
        <w:rPr>
          <w:i/>
          <w:sz w:val="20"/>
        </w:rPr>
      </w:pPr>
    </w:p>
    <w:p w14:paraId="05AAB765" w14:textId="014A63C1" w:rsidR="002C6B77" w:rsidRDefault="002C6B77" w:rsidP="00EB4FFA">
      <w:pPr>
        <w:jc w:val="left"/>
        <w:rPr>
          <w:i/>
          <w:sz w:val="20"/>
        </w:rPr>
      </w:pPr>
    </w:p>
    <w:p w14:paraId="1DE19039" w14:textId="71669B85" w:rsidR="002C6B77" w:rsidRDefault="002C6B77" w:rsidP="00EB4FFA">
      <w:pPr>
        <w:jc w:val="left"/>
        <w:rPr>
          <w:i/>
          <w:sz w:val="20"/>
        </w:rPr>
      </w:pPr>
    </w:p>
    <w:p w14:paraId="0869273B" w14:textId="4512BF80" w:rsidR="002C6B77" w:rsidRDefault="002C6B77" w:rsidP="00EB4FFA">
      <w:pPr>
        <w:jc w:val="left"/>
        <w:rPr>
          <w:i/>
          <w:sz w:val="20"/>
        </w:rPr>
      </w:pPr>
    </w:p>
    <w:p w14:paraId="7B496CC2" w14:textId="4ADE57D2" w:rsidR="002C6B77" w:rsidRDefault="002C6B77" w:rsidP="00EB4FFA">
      <w:pPr>
        <w:jc w:val="left"/>
        <w:rPr>
          <w:i/>
          <w:sz w:val="20"/>
        </w:rPr>
      </w:pPr>
    </w:p>
    <w:p w14:paraId="4EDBEB2E" w14:textId="65DA2005" w:rsidR="002C6B77" w:rsidRDefault="002C6B77" w:rsidP="00EB4FFA">
      <w:pPr>
        <w:jc w:val="left"/>
        <w:rPr>
          <w:i/>
          <w:sz w:val="20"/>
        </w:rPr>
      </w:pPr>
    </w:p>
    <w:p w14:paraId="6A8E503B" w14:textId="13421A05" w:rsidR="002C6B77" w:rsidRDefault="002C6B77" w:rsidP="00EB4FFA">
      <w:pPr>
        <w:jc w:val="left"/>
        <w:rPr>
          <w:i/>
          <w:sz w:val="20"/>
        </w:rPr>
      </w:pPr>
    </w:p>
    <w:p w14:paraId="3AC61454" w14:textId="77777777" w:rsidR="002C6B77" w:rsidRDefault="002C6B77" w:rsidP="00EB4FFA">
      <w:pPr>
        <w:jc w:val="left"/>
        <w:rPr>
          <w:i/>
          <w:sz w:val="20"/>
        </w:rPr>
        <w:sectPr w:rsidR="002C6B77" w:rsidSect="002D250B">
          <w:footerReference w:type="even" r:id="rId8"/>
          <w:footerReference w:type="default" r:id="rId9"/>
          <w:footerReference w:type="first" r:id="rId10"/>
          <w:endnotePr>
            <w:numFmt w:val="decimal"/>
          </w:endnotePr>
          <w:pgSz w:w="11906" w:h="16838"/>
          <w:pgMar w:top="851" w:right="851" w:bottom="907" w:left="851" w:header="709" w:footer="113" w:gutter="0"/>
          <w:pgNumType w:start="1"/>
          <w:cols w:space="708"/>
          <w:titlePg/>
          <w:docGrid w:linePitch="299"/>
        </w:sectPr>
      </w:pPr>
    </w:p>
    <w:p w14:paraId="2CFA92AB" w14:textId="77777777" w:rsidR="002C6B77" w:rsidRPr="00D1088B" w:rsidRDefault="002C6B77" w:rsidP="002C6B77">
      <w:pPr>
        <w:spacing w:before="120" w:after="120" w:line="276" w:lineRule="auto"/>
        <w:ind w:left="360"/>
        <w:rPr>
          <w:sz w:val="24"/>
        </w:rPr>
      </w:pPr>
      <w:r w:rsidRPr="00D1088B">
        <w:rPr>
          <w:b/>
          <w:sz w:val="24"/>
        </w:rPr>
        <w:lastRenderedPageBreak/>
        <w:t>Załącznik nr 1</w:t>
      </w:r>
      <w:r w:rsidRPr="00D1088B">
        <w:rPr>
          <w:sz w:val="24"/>
        </w:rPr>
        <w:t xml:space="preserve"> do Sprawozdania z wykorzystania dotacji do umowy nr OŚG.3153.…………………..……… z dnia ………..…………………. </w:t>
      </w:r>
    </w:p>
    <w:p w14:paraId="23D97859" w14:textId="79A8130E" w:rsidR="002C6B77" w:rsidRPr="00D1088B" w:rsidRDefault="002C6B77" w:rsidP="002C6B77">
      <w:pPr>
        <w:spacing w:before="120" w:after="120" w:line="276" w:lineRule="auto"/>
        <w:ind w:left="360"/>
        <w:rPr>
          <w:b/>
          <w:bCs/>
          <w:sz w:val="24"/>
        </w:rPr>
      </w:pPr>
      <w:r w:rsidRPr="00D1088B">
        <w:rPr>
          <w:b/>
          <w:bCs/>
          <w:sz w:val="24"/>
        </w:rPr>
        <w:t>Zestawienie faktur/rachunków:</w:t>
      </w:r>
    </w:p>
    <w:tbl>
      <w:tblPr>
        <w:tblStyle w:val="Tabela-Siatka1"/>
        <w:tblW w:w="14174" w:type="dxa"/>
        <w:jc w:val="center"/>
        <w:tblLook w:val="04A0" w:firstRow="1" w:lastRow="0" w:firstColumn="1" w:lastColumn="0" w:noHBand="0" w:noVBand="1"/>
      </w:tblPr>
      <w:tblGrid>
        <w:gridCol w:w="758"/>
        <w:gridCol w:w="2639"/>
        <w:gridCol w:w="2978"/>
        <w:gridCol w:w="1869"/>
        <w:gridCol w:w="1866"/>
        <w:gridCol w:w="1866"/>
        <w:gridCol w:w="2198"/>
      </w:tblGrid>
      <w:tr w:rsidR="00825A79" w:rsidRPr="00D1088B" w14:paraId="59BB9983" w14:textId="77777777" w:rsidTr="00412E25">
        <w:trPr>
          <w:trHeight w:val="567"/>
          <w:jc w:val="center"/>
        </w:trPr>
        <w:tc>
          <w:tcPr>
            <w:tcW w:w="758" w:type="dxa"/>
            <w:shd w:val="clear" w:color="auto" w:fill="D9D9D9"/>
            <w:vAlign w:val="center"/>
          </w:tcPr>
          <w:p w14:paraId="68EABA15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88B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  <w:p w14:paraId="0FF1A9F9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shd w:val="clear" w:color="auto" w:fill="D9D9D9"/>
          </w:tcPr>
          <w:p w14:paraId="7779A172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95ADF4" w14:textId="6C042E85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88B">
              <w:rPr>
                <w:rFonts w:ascii="Times New Roman" w:hAnsi="Times New Roman"/>
                <w:b/>
                <w:sz w:val="24"/>
                <w:szCs w:val="24"/>
              </w:rPr>
              <w:t>Nazwa podmiotu/firmy – sprzedawcy roślin</w:t>
            </w:r>
          </w:p>
        </w:tc>
        <w:tc>
          <w:tcPr>
            <w:tcW w:w="2978" w:type="dxa"/>
            <w:shd w:val="clear" w:color="auto" w:fill="D9D9D9"/>
            <w:vAlign w:val="center"/>
          </w:tcPr>
          <w:p w14:paraId="45126FFA" w14:textId="755C50D3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88B">
              <w:rPr>
                <w:rFonts w:ascii="Times New Roman" w:hAnsi="Times New Roman"/>
                <w:b/>
                <w:sz w:val="24"/>
                <w:szCs w:val="24"/>
              </w:rPr>
              <w:t>Numer dokumentu księgowego</w:t>
            </w:r>
          </w:p>
        </w:tc>
        <w:tc>
          <w:tcPr>
            <w:tcW w:w="1869" w:type="dxa"/>
            <w:shd w:val="clear" w:color="auto" w:fill="D9D9D9"/>
            <w:vAlign w:val="center"/>
          </w:tcPr>
          <w:p w14:paraId="6F5E9E56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88B">
              <w:rPr>
                <w:rFonts w:ascii="Times New Roman" w:hAnsi="Times New Roman"/>
                <w:b/>
                <w:sz w:val="24"/>
                <w:szCs w:val="24"/>
              </w:rPr>
              <w:t>Data dokumentu księgowego</w:t>
            </w:r>
          </w:p>
        </w:tc>
        <w:tc>
          <w:tcPr>
            <w:tcW w:w="1866" w:type="dxa"/>
            <w:shd w:val="clear" w:color="auto" w:fill="D9D9D9"/>
            <w:vAlign w:val="center"/>
          </w:tcPr>
          <w:p w14:paraId="245557D0" w14:textId="0488A109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88B">
              <w:rPr>
                <w:rFonts w:ascii="Times New Roman" w:hAnsi="Times New Roman"/>
                <w:b/>
                <w:sz w:val="24"/>
                <w:szCs w:val="24"/>
              </w:rPr>
              <w:t>Data przekazania należności sprzedawcy roślin</w:t>
            </w:r>
          </w:p>
        </w:tc>
        <w:tc>
          <w:tcPr>
            <w:tcW w:w="1866" w:type="dxa"/>
            <w:shd w:val="clear" w:color="auto" w:fill="D9D9D9"/>
            <w:vAlign w:val="center"/>
          </w:tcPr>
          <w:p w14:paraId="1BED4540" w14:textId="5413581A" w:rsidR="00825A79" w:rsidRPr="00D1088B" w:rsidRDefault="00D1088B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88B">
              <w:rPr>
                <w:rFonts w:ascii="Times New Roman" w:hAnsi="Times New Roman"/>
                <w:b/>
                <w:sz w:val="24"/>
                <w:szCs w:val="24"/>
              </w:rPr>
              <w:t>Metoda</w:t>
            </w:r>
            <w:r w:rsidR="00825A79" w:rsidRPr="00D1088B">
              <w:rPr>
                <w:rFonts w:ascii="Times New Roman" w:hAnsi="Times New Roman"/>
                <w:b/>
                <w:sz w:val="24"/>
                <w:szCs w:val="24"/>
              </w:rPr>
              <w:t xml:space="preserve"> płatności</w:t>
            </w:r>
          </w:p>
        </w:tc>
        <w:tc>
          <w:tcPr>
            <w:tcW w:w="2198" w:type="dxa"/>
            <w:shd w:val="clear" w:color="auto" w:fill="D9D9D9"/>
            <w:vAlign w:val="center"/>
          </w:tcPr>
          <w:p w14:paraId="78867366" w14:textId="02C21DF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88B">
              <w:rPr>
                <w:rFonts w:ascii="Times New Roman" w:hAnsi="Times New Roman"/>
                <w:b/>
                <w:sz w:val="24"/>
                <w:szCs w:val="24"/>
              </w:rPr>
              <w:t>Kwota należności przekazana sprzedawcy roślin</w:t>
            </w:r>
          </w:p>
        </w:tc>
      </w:tr>
      <w:tr w:rsidR="00825A79" w:rsidRPr="00D1088B" w14:paraId="4E230E50" w14:textId="77777777" w:rsidTr="00825A79">
        <w:trPr>
          <w:trHeight w:val="567"/>
          <w:jc w:val="center"/>
        </w:trPr>
        <w:tc>
          <w:tcPr>
            <w:tcW w:w="758" w:type="dxa"/>
            <w:vAlign w:val="center"/>
          </w:tcPr>
          <w:p w14:paraId="0CFD160D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</w:tcPr>
          <w:p w14:paraId="178D6F15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6443B3EE" w14:textId="163F5ADC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145AAF0B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14:paraId="72E0CEED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75F9FCF4" w14:textId="79169862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126A132E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A79" w:rsidRPr="00D1088B" w14:paraId="434E6C6A" w14:textId="77777777" w:rsidTr="00825A79">
        <w:trPr>
          <w:trHeight w:val="567"/>
          <w:jc w:val="center"/>
        </w:trPr>
        <w:tc>
          <w:tcPr>
            <w:tcW w:w="758" w:type="dxa"/>
            <w:vAlign w:val="center"/>
          </w:tcPr>
          <w:p w14:paraId="31E8F572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</w:tcPr>
          <w:p w14:paraId="07CACE29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511CDCD9" w14:textId="27EB4535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5B5140C7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14:paraId="08F12FDD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572F0B3A" w14:textId="356F4685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42CE905A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A79" w:rsidRPr="00D1088B" w14:paraId="3773B455" w14:textId="77777777" w:rsidTr="00825A79">
        <w:trPr>
          <w:trHeight w:val="567"/>
          <w:jc w:val="center"/>
        </w:trPr>
        <w:tc>
          <w:tcPr>
            <w:tcW w:w="758" w:type="dxa"/>
            <w:vAlign w:val="center"/>
          </w:tcPr>
          <w:p w14:paraId="32A1E697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</w:tcPr>
          <w:p w14:paraId="4758240E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0817FEA8" w14:textId="0A53AE73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1B9137AB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14:paraId="70F0DB76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2D115D49" w14:textId="27C5F911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0E347BE9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A79" w:rsidRPr="00D1088B" w14:paraId="640DE6BC" w14:textId="77777777" w:rsidTr="00825A79">
        <w:trPr>
          <w:trHeight w:val="567"/>
          <w:jc w:val="center"/>
        </w:trPr>
        <w:tc>
          <w:tcPr>
            <w:tcW w:w="758" w:type="dxa"/>
            <w:vAlign w:val="center"/>
          </w:tcPr>
          <w:p w14:paraId="6CD9ECEE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</w:tcPr>
          <w:p w14:paraId="19A32BA9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7F634E4F" w14:textId="1B6C025B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1FC0239D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14:paraId="6644F25B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2922FBB4" w14:textId="63203959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3E1EEEAC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A79" w:rsidRPr="00D1088B" w14:paraId="48934B9B" w14:textId="77777777" w:rsidTr="00825A79">
        <w:trPr>
          <w:trHeight w:val="567"/>
          <w:jc w:val="center"/>
        </w:trPr>
        <w:tc>
          <w:tcPr>
            <w:tcW w:w="758" w:type="dxa"/>
            <w:vAlign w:val="center"/>
          </w:tcPr>
          <w:p w14:paraId="045999D6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</w:tcPr>
          <w:p w14:paraId="4CDA69DC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7C6F4A8E" w14:textId="23CEBAA1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548C230B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14:paraId="275AC52E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1F2947C5" w14:textId="7E1283E4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0DB32431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A79" w:rsidRPr="00D1088B" w14:paraId="5011C745" w14:textId="77777777" w:rsidTr="00825A79">
        <w:trPr>
          <w:trHeight w:val="567"/>
          <w:jc w:val="center"/>
        </w:trPr>
        <w:tc>
          <w:tcPr>
            <w:tcW w:w="758" w:type="dxa"/>
            <w:vAlign w:val="center"/>
          </w:tcPr>
          <w:p w14:paraId="55C84ECD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</w:tcPr>
          <w:p w14:paraId="372C791F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0083F1FB" w14:textId="721BFFAD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60E6E60D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14:paraId="40DF0C6F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15145F96" w14:textId="604B3938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49A3BAC9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A79" w:rsidRPr="00D1088B" w14:paraId="3A40A00D" w14:textId="77777777" w:rsidTr="00825A79">
        <w:trPr>
          <w:trHeight w:val="567"/>
          <w:jc w:val="center"/>
        </w:trPr>
        <w:tc>
          <w:tcPr>
            <w:tcW w:w="758" w:type="dxa"/>
            <w:vAlign w:val="center"/>
          </w:tcPr>
          <w:p w14:paraId="55167B01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</w:tcPr>
          <w:p w14:paraId="78B68D68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5A79C681" w14:textId="402F7C0B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0CC12758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14:paraId="642D94EE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690F24B2" w14:textId="47ECD82A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04FFB6AE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088B" w:rsidRPr="00D1088B" w14:paraId="2DD12912" w14:textId="77777777" w:rsidTr="00D50386">
        <w:trPr>
          <w:trHeight w:val="567"/>
          <w:jc w:val="center"/>
        </w:trPr>
        <w:tc>
          <w:tcPr>
            <w:tcW w:w="11976" w:type="dxa"/>
            <w:gridSpan w:val="6"/>
            <w:shd w:val="clear" w:color="auto" w:fill="D9D9D9" w:themeFill="background1" w:themeFillShade="D9"/>
          </w:tcPr>
          <w:p w14:paraId="5C48D45C" w14:textId="43B747DA" w:rsidR="00D1088B" w:rsidRPr="00D1088B" w:rsidRDefault="00D1088B" w:rsidP="00D1088B">
            <w:pPr>
              <w:pStyle w:val="Normal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1088B">
              <w:rPr>
                <w:rFonts w:ascii="Times New Roman" w:hAnsi="Times New Roman"/>
                <w:b/>
                <w:sz w:val="24"/>
                <w:szCs w:val="24"/>
              </w:rPr>
              <w:t>Suma</w:t>
            </w:r>
          </w:p>
        </w:tc>
        <w:tc>
          <w:tcPr>
            <w:tcW w:w="2198" w:type="dxa"/>
            <w:vAlign w:val="center"/>
          </w:tcPr>
          <w:p w14:paraId="7107ABC1" w14:textId="77777777" w:rsidR="00D1088B" w:rsidRPr="00D1088B" w:rsidRDefault="00D1088B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C2163D1" w14:textId="77777777" w:rsidR="002C6B77" w:rsidRPr="00D1088B" w:rsidRDefault="002C6B77" w:rsidP="002C6B77">
      <w:pPr>
        <w:pStyle w:val="Normal0"/>
        <w:spacing w:line="360" w:lineRule="auto"/>
        <w:rPr>
          <w:sz w:val="24"/>
          <w:szCs w:val="24"/>
        </w:rPr>
      </w:pPr>
    </w:p>
    <w:p w14:paraId="1D6685CC" w14:textId="1679C49D" w:rsidR="002C6B77" w:rsidRDefault="002C6B77" w:rsidP="002C6B77">
      <w:pPr>
        <w:pStyle w:val="Normal0"/>
        <w:rPr>
          <w:b/>
          <w:sz w:val="24"/>
          <w:szCs w:val="24"/>
        </w:rPr>
      </w:pPr>
      <w:r w:rsidRPr="00D1088B">
        <w:rPr>
          <w:b/>
          <w:sz w:val="24"/>
          <w:szCs w:val="24"/>
        </w:rPr>
        <w:t>ZAŁĄCZNIKI:</w:t>
      </w:r>
    </w:p>
    <w:p w14:paraId="58788729" w14:textId="77777777" w:rsidR="00D1088B" w:rsidRPr="00D1088B" w:rsidRDefault="00D1088B" w:rsidP="002C6B77">
      <w:pPr>
        <w:pStyle w:val="Normal0"/>
        <w:rPr>
          <w:b/>
          <w:sz w:val="6"/>
          <w:szCs w:val="6"/>
        </w:rPr>
      </w:pPr>
    </w:p>
    <w:p w14:paraId="5549A172" w14:textId="05CFF86B" w:rsidR="00D1088B" w:rsidRPr="00D1088B" w:rsidRDefault="00D1088B" w:rsidP="00D1088B">
      <w:pPr>
        <w:numPr>
          <w:ilvl w:val="0"/>
          <w:numId w:val="17"/>
        </w:numPr>
        <w:spacing w:after="60"/>
        <w:jc w:val="left"/>
        <w:rPr>
          <w:szCs w:val="22"/>
        </w:rPr>
      </w:pPr>
      <w:r>
        <w:rPr>
          <w:szCs w:val="22"/>
        </w:rPr>
        <w:t>K</w:t>
      </w:r>
      <w:r w:rsidRPr="00745DEC">
        <w:rPr>
          <w:szCs w:val="22"/>
        </w:rPr>
        <w:t>serokopi</w:t>
      </w:r>
      <w:r>
        <w:rPr>
          <w:szCs w:val="22"/>
        </w:rPr>
        <w:t>e</w:t>
      </w:r>
      <w:r w:rsidRPr="00745DEC">
        <w:rPr>
          <w:szCs w:val="22"/>
        </w:rPr>
        <w:t xml:space="preserve"> faktur/rachunków za zakup sadzonek</w:t>
      </w:r>
    </w:p>
    <w:p w14:paraId="74EF0EC2" w14:textId="577999A3" w:rsidR="002C6B77" w:rsidRPr="00D1088B" w:rsidRDefault="00963082" w:rsidP="00122E02">
      <w:pPr>
        <w:pStyle w:val="Akapitzlist"/>
        <w:numPr>
          <w:ilvl w:val="0"/>
          <w:numId w:val="17"/>
        </w:numPr>
        <w:spacing w:before="120" w:after="120"/>
        <w:rPr>
          <w:i/>
          <w:sz w:val="24"/>
          <w:szCs w:val="24"/>
        </w:rPr>
      </w:pPr>
      <w:r w:rsidRPr="005A2AED">
        <w:rPr>
          <w:sz w:val="24"/>
          <w:szCs w:val="24"/>
        </w:rPr>
        <w:t>D</w:t>
      </w:r>
      <w:r w:rsidR="002C6B77" w:rsidRPr="005A2AED">
        <w:rPr>
          <w:sz w:val="24"/>
          <w:szCs w:val="24"/>
        </w:rPr>
        <w:t>owody zapłaty za dokumenty wskazane w zestawieniu (potwierdzenie zapłaty</w:t>
      </w:r>
      <w:r w:rsidRPr="005A2AED">
        <w:rPr>
          <w:sz w:val="24"/>
          <w:szCs w:val="24"/>
        </w:rPr>
        <w:t xml:space="preserve"> za </w:t>
      </w:r>
      <w:r w:rsidR="002C6B77" w:rsidRPr="005A2AED">
        <w:rPr>
          <w:sz w:val="24"/>
          <w:szCs w:val="24"/>
        </w:rPr>
        <w:t>dokonane operacje bankowe</w:t>
      </w:r>
      <w:r w:rsidR="00825A79" w:rsidRPr="005A2AED">
        <w:rPr>
          <w:sz w:val="24"/>
          <w:szCs w:val="24"/>
        </w:rPr>
        <w:t>)</w:t>
      </w:r>
      <w:r w:rsidR="005A2AED" w:rsidRPr="005A2AED">
        <w:rPr>
          <w:sz w:val="24"/>
          <w:szCs w:val="24"/>
        </w:rPr>
        <w:t xml:space="preserve"> </w:t>
      </w:r>
      <w:r w:rsidR="005A2AED">
        <w:rPr>
          <w:sz w:val="24"/>
          <w:szCs w:val="24"/>
        </w:rPr>
        <w:t>– nie dotyczy płatności gotówką.</w:t>
      </w:r>
    </w:p>
    <w:sectPr w:rsidR="002C6B77" w:rsidRPr="00D1088B" w:rsidSect="002D250B">
      <w:endnotePr>
        <w:numFmt w:val="decimal"/>
      </w:endnotePr>
      <w:pgSz w:w="16838" w:h="11906" w:orient="landscape"/>
      <w:pgMar w:top="850" w:right="850" w:bottom="850" w:left="1417" w:header="708" w:footer="11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767A8" w14:textId="77777777" w:rsidR="00664F14" w:rsidRDefault="00664F14">
      <w:r>
        <w:separator/>
      </w:r>
    </w:p>
  </w:endnote>
  <w:endnote w:type="continuationSeparator" w:id="0">
    <w:p w14:paraId="03A1E529" w14:textId="77777777" w:rsidR="00664F14" w:rsidRDefault="0066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5750833"/>
      <w:docPartObj>
        <w:docPartGallery w:val="Page Numbers (Bottom of Page)"/>
        <w:docPartUnique/>
      </w:docPartObj>
    </w:sdtPr>
    <w:sdtContent>
      <w:p w14:paraId="0871E978" w14:textId="13A433B9" w:rsidR="002D250B" w:rsidRDefault="002D25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1C0D9A" w14:textId="4B1BE6CB" w:rsidR="002D250B" w:rsidRDefault="002D25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248773"/>
      <w:docPartObj>
        <w:docPartGallery w:val="Page Numbers (Bottom of Page)"/>
        <w:docPartUnique/>
      </w:docPartObj>
    </w:sdtPr>
    <w:sdtContent>
      <w:p w14:paraId="640C3F99" w14:textId="5A978518" w:rsidR="002D250B" w:rsidRDefault="002D250B">
        <w:pPr>
          <w:pStyle w:val="Stopka"/>
          <w:jc w:val="right"/>
        </w:pPr>
        <w:r>
          <w:t>3</w:t>
        </w:r>
      </w:p>
    </w:sdtContent>
  </w:sdt>
  <w:p w14:paraId="55B5542B" w14:textId="77777777" w:rsidR="007B2A01" w:rsidRDefault="007B2A01">
    <w:pPr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9164137"/>
      <w:docPartObj>
        <w:docPartGallery w:val="Page Numbers (Bottom of Page)"/>
        <w:docPartUnique/>
      </w:docPartObj>
    </w:sdtPr>
    <w:sdtContent>
      <w:p w14:paraId="5373BEFF" w14:textId="4B4382BA" w:rsidR="002D250B" w:rsidRDefault="002D25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485F50" w14:textId="40B74F8E" w:rsidR="002D250B" w:rsidRDefault="002D25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1C7D8" w14:textId="77777777" w:rsidR="00664F14" w:rsidRDefault="00664F14">
      <w:r>
        <w:separator/>
      </w:r>
    </w:p>
  </w:footnote>
  <w:footnote w:type="continuationSeparator" w:id="0">
    <w:p w14:paraId="466CC649" w14:textId="77777777" w:rsidR="00664F14" w:rsidRDefault="00664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0070"/>
    <w:multiLevelType w:val="hybridMultilevel"/>
    <w:tmpl w:val="11148B06"/>
    <w:lvl w:ilvl="0" w:tplc="EADCB46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1468"/>
    <w:multiLevelType w:val="hybridMultilevel"/>
    <w:tmpl w:val="FEBE517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54915"/>
    <w:multiLevelType w:val="hybridMultilevel"/>
    <w:tmpl w:val="D23AB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38F"/>
    <w:multiLevelType w:val="hybridMultilevel"/>
    <w:tmpl w:val="7D0CB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8A5"/>
    <w:multiLevelType w:val="hybridMultilevel"/>
    <w:tmpl w:val="07F24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9546C"/>
    <w:multiLevelType w:val="hybridMultilevel"/>
    <w:tmpl w:val="EC566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21962"/>
    <w:multiLevelType w:val="hybridMultilevel"/>
    <w:tmpl w:val="2B78F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C1272F"/>
    <w:multiLevelType w:val="hybridMultilevel"/>
    <w:tmpl w:val="C422E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11EFA"/>
    <w:multiLevelType w:val="hybridMultilevel"/>
    <w:tmpl w:val="C1A43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B69AB"/>
    <w:multiLevelType w:val="hybridMultilevel"/>
    <w:tmpl w:val="27309F6A"/>
    <w:lvl w:ilvl="0" w:tplc="EADCB46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F0990"/>
    <w:multiLevelType w:val="hybridMultilevel"/>
    <w:tmpl w:val="09AC6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5592B"/>
    <w:multiLevelType w:val="hybridMultilevel"/>
    <w:tmpl w:val="9996BACA"/>
    <w:lvl w:ilvl="0" w:tplc="BE9AB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B318F1"/>
    <w:multiLevelType w:val="hybridMultilevel"/>
    <w:tmpl w:val="1C381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37D3B"/>
    <w:multiLevelType w:val="hybridMultilevel"/>
    <w:tmpl w:val="1D70B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F7BA1"/>
    <w:multiLevelType w:val="hybridMultilevel"/>
    <w:tmpl w:val="506228B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69C3710"/>
    <w:multiLevelType w:val="hybridMultilevel"/>
    <w:tmpl w:val="5694BE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03F27"/>
    <w:multiLevelType w:val="hybridMultilevel"/>
    <w:tmpl w:val="0F66FAEE"/>
    <w:lvl w:ilvl="0" w:tplc="FC9C8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F4C41"/>
    <w:multiLevelType w:val="hybridMultilevel"/>
    <w:tmpl w:val="1D3E1F98"/>
    <w:lvl w:ilvl="0" w:tplc="BE9AB3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D484C"/>
    <w:multiLevelType w:val="hybridMultilevel"/>
    <w:tmpl w:val="AB6026A8"/>
    <w:lvl w:ilvl="0" w:tplc="2C4E343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C453E24"/>
    <w:multiLevelType w:val="hybridMultilevel"/>
    <w:tmpl w:val="31944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57655"/>
    <w:multiLevelType w:val="hybridMultilevel"/>
    <w:tmpl w:val="657EFD70"/>
    <w:lvl w:ilvl="0" w:tplc="605881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829BA"/>
    <w:multiLevelType w:val="hybridMultilevel"/>
    <w:tmpl w:val="BDE20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466C5"/>
    <w:multiLevelType w:val="hybridMultilevel"/>
    <w:tmpl w:val="340AE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04A32"/>
    <w:multiLevelType w:val="hybridMultilevel"/>
    <w:tmpl w:val="6F6C0984"/>
    <w:lvl w:ilvl="0" w:tplc="15A83EC6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B4A"/>
    <w:multiLevelType w:val="hybridMultilevel"/>
    <w:tmpl w:val="36048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D3E31"/>
    <w:multiLevelType w:val="hybridMultilevel"/>
    <w:tmpl w:val="45624E2C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85B4117"/>
    <w:multiLevelType w:val="hybridMultilevel"/>
    <w:tmpl w:val="82488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F5433"/>
    <w:multiLevelType w:val="hybridMultilevel"/>
    <w:tmpl w:val="5C3E102C"/>
    <w:lvl w:ilvl="0" w:tplc="A33E1E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22D04"/>
    <w:multiLevelType w:val="hybridMultilevel"/>
    <w:tmpl w:val="F020BBAC"/>
    <w:lvl w:ilvl="0" w:tplc="15A83EC6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06D0F"/>
    <w:multiLevelType w:val="hybridMultilevel"/>
    <w:tmpl w:val="C84EED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30F4D"/>
    <w:multiLevelType w:val="hybridMultilevel"/>
    <w:tmpl w:val="4E66F248"/>
    <w:lvl w:ilvl="0" w:tplc="EF6213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"/>
  </w:num>
  <w:num w:numId="4">
    <w:abstractNumId w:val="26"/>
  </w:num>
  <w:num w:numId="5">
    <w:abstractNumId w:val="30"/>
  </w:num>
  <w:num w:numId="6">
    <w:abstractNumId w:val="28"/>
  </w:num>
  <w:num w:numId="7">
    <w:abstractNumId w:val="18"/>
  </w:num>
  <w:num w:numId="8">
    <w:abstractNumId w:val="6"/>
  </w:num>
  <w:num w:numId="9">
    <w:abstractNumId w:val="25"/>
  </w:num>
  <w:num w:numId="10">
    <w:abstractNumId w:val="8"/>
  </w:num>
  <w:num w:numId="11">
    <w:abstractNumId w:val="5"/>
  </w:num>
  <w:num w:numId="12">
    <w:abstractNumId w:val="23"/>
  </w:num>
  <w:num w:numId="13">
    <w:abstractNumId w:val="15"/>
  </w:num>
  <w:num w:numId="14">
    <w:abstractNumId w:val="0"/>
  </w:num>
  <w:num w:numId="15">
    <w:abstractNumId w:val="29"/>
  </w:num>
  <w:num w:numId="16">
    <w:abstractNumId w:val="10"/>
  </w:num>
  <w:num w:numId="17">
    <w:abstractNumId w:val="9"/>
  </w:num>
  <w:num w:numId="18">
    <w:abstractNumId w:val="27"/>
  </w:num>
  <w:num w:numId="19">
    <w:abstractNumId w:val="11"/>
  </w:num>
  <w:num w:numId="20">
    <w:abstractNumId w:val="17"/>
  </w:num>
  <w:num w:numId="21">
    <w:abstractNumId w:val="4"/>
  </w:num>
  <w:num w:numId="22">
    <w:abstractNumId w:val="20"/>
  </w:num>
  <w:num w:numId="23">
    <w:abstractNumId w:val="1"/>
  </w:num>
  <w:num w:numId="24">
    <w:abstractNumId w:val="24"/>
  </w:num>
  <w:num w:numId="25">
    <w:abstractNumId w:val="14"/>
  </w:num>
  <w:num w:numId="26">
    <w:abstractNumId w:val="22"/>
  </w:num>
  <w:num w:numId="27">
    <w:abstractNumId w:val="7"/>
  </w:num>
  <w:num w:numId="28">
    <w:abstractNumId w:val="13"/>
  </w:num>
  <w:num w:numId="29">
    <w:abstractNumId w:val="3"/>
  </w:num>
  <w:num w:numId="30">
    <w:abstractNumId w:val="21"/>
  </w:num>
  <w:num w:numId="3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559"/>
    <w:rsid w:val="00000B15"/>
    <w:rsid w:val="00025D16"/>
    <w:rsid w:val="0003329E"/>
    <w:rsid w:val="0004431F"/>
    <w:rsid w:val="00044B8C"/>
    <w:rsid w:val="00051CE6"/>
    <w:rsid w:val="00084398"/>
    <w:rsid w:val="00090087"/>
    <w:rsid w:val="00097017"/>
    <w:rsid w:val="000C5623"/>
    <w:rsid w:val="000D78BC"/>
    <w:rsid w:val="000F1921"/>
    <w:rsid w:val="000F7152"/>
    <w:rsid w:val="0010204E"/>
    <w:rsid w:val="00103F61"/>
    <w:rsid w:val="00104BCB"/>
    <w:rsid w:val="00112C72"/>
    <w:rsid w:val="0011445A"/>
    <w:rsid w:val="00144BC8"/>
    <w:rsid w:val="00151FEB"/>
    <w:rsid w:val="001521EB"/>
    <w:rsid w:val="00167DA3"/>
    <w:rsid w:val="00173486"/>
    <w:rsid w:val="001762CC"/>
    <w:rsid w:val="001B5765"/>
    <w:rsid w:val="002021A5"/>
    <w:rsid w:val="00203333"/>
    <w:rsid w:val="00212684"/>
    <w:rsid w:val="002165CE"/>
    <w:rsid w:val="0022074A"/>
    <w:rsid w:val="0022213F"/>
    <w:rsid w:val="00226608"/>
    <w:rsid w:val="0028382D"/>
    <w:rsid w:val="002A72D4"/>
    <w:rsid w:val="002B047E"/>
    <w:rsid w:val="002C6B77"/>
    <w:rsid w:val="002C7597"/>
    <w:rsid w:val="002D250B"/>
    <w:rsid w:val="002F0584"/>
    <w:rsid w:val="002F22CB"/>
    <w:rsid w:val="003017FA"/>
    <w:rsid w:val="00302820"/>
    <w:rsid w:val="003102C5"/>
    <w:rsid w:val="00312A70"/>
    <w:rsid w:val="00315D79"/>
    <w:rsid w:val="00317526"/>
    <w:rsid w:val="00326943"/>
    <w:rsid w:val="003400CB"/>
    <w:rsid w:val="00370C8B"/>
    <w:rsid w:val="00393F56"/>
    <w:rsid w:val="003A0E5B"/>
    <w:rsid w:val="003B3D79"/>
    <w:rsid w:val="003E6FB3"/>
    <w:rsid w:val="003F0B85"/>
    <w:rsid w:val="004030B6"/>
    <w:rsid w:val="00433550"/>
    <w:rsid w:val="004432B3"/>
    <w:rsid w:val="00461D8C"/>
    <w:rsid w:val="00467753"/>
    <w:rsid w:val="00472E55"/>
    <w:rsid w:val="004810EC"/>
    <w:rsid w:val="0048127A"/>
    <w:rsid w:val="00495F02"/>
    <w:rsid w:val="004C7C54"/>
    <w:rsid w:val="004E3153"/>
    <w:rsid w:val="004E6864"/>
    <w:rsid w:val="005060C1"/>
    <w:rsid w:val="00510A7F"/>
    <w:rsid w:val="00564175"/>
    <w:rsid w:val="00575560"/>
    <w:rsid w:val="00583A49"/>
    <w:rsid w:val="005970F1"/>
    <w:rsid w:val="00597565"/>
    <w:rsid w:val="005A2AED"/>
    <w:rsid w:val="005C210F"/>
    <w:rsid w:val="005C6995"/>
    <w:rsid w:val="005C7E49"/>
    <w:rsid w:val="00664481"/>
    <w:rsid w:val="00664602"/>
    <w:rsid w:val="00664F14"/>
    <w:rsid w:val="0066703F"/>
    <w:rsid w:val="006C2B8B"/>
    <w:rsid w:val="006D0F2D"/>
    <w:rsid w:val="00703721"/>
    <w:rsid w:val="0070382B"/>
    <w:rsid w:val="0071007D"/>
    <w:rsid w:val="0071166E"/>
    <w:rsid w:val="007228DB"/>
    <w:rsid w:val="00725EDC"/>
    <w:rsid w:val="00727AF8"/>
    <w:rsid w:val="0073322C"/>
    <w:rsid w:val="00743A97"/>
    <w:rsid w:val="00745DEC"/>
    <w:rsid w:val="0075477D"/>
    <w:rsid w:val="00767854"/>
    <w:rsid w:val="00775619"/>
    <w:rsid w:val="00782055"/>
    <w:rsid w:val="007A111A"/>
    <w:rsid w:val="007A2464"/>
    <w:rsid w:val="007B2A01"/>
    <w:rsid w:val="007D30EC"/>
    <w:rsid w:val="007F6C33"/>
    <w:rsid w:val="00815627"/>
    <w:rsid w:val="0082273E"/>
    <w:rsid w:val="00825362"/>
    <w:rsid w:val="00825A79"/>
    <w:rsid w:val="008314C5"/>
    <w:rsid w:val="00831BC8"/>
    <w:rsid w:val="008417EA"/>
    <w:rsid w:val="00842FCD"/>
    <w:rsid w:val="008564B3"/>
    <w:rsid w:val="00862736"/>
    <w:rsid w:val="00862FF1"/>
    <w:rsid w:val="00864720"/>
    <w:rsid w:val="00873568"/>
    <w:rsid w:val="0088775D"/>
    <w:rsid w:val="008A78BC"/>
    <w:rsid w:val="008C735C"/>
    <w:rsid w:val="008D426E"/>
    <w:rsid w:val="009018D7"/>
    <w:rsid w:val="009146F7"/>
    <w:rsid w:val="009408D3"/>
    <w:rsid w:val="009438E0"/>
    <w:rsid w:val="00950155"/>
    <w:rsid w:val="00963082"/>
    <w:rsid w:val="009632A9"/>
    <w:rsid w:val="00964C7E"/>
    <w:rsid w:val="0099240E"/>
    <w:rsid w:val="009B188E"/>
    <w:rsid w:val="009B7E20"/>
    <w:rsid w:val="009C0F07"/>
    <w:rsid w:val="009E6199"/>
    <w:rsid w:val="00A173DB"/>
    <w:rsid w:val="00A507AD"/>
    <w:rsid w:val="00A51DB1"/>
    <w:rsid w:val="00A93763"/>
    <w:rsid w:val="00A938A7"/>
    <w:rsid w:val="00A93AC2"/>
    <w:rsid w:val="00A93DEC"/>
    <w:rsid w:val="00AA4945"/>
    <w:rsid w:val="00AC4C07"/>
    <w:rsid w:val="00B54155"/>
    <w:rsid w:val="00B626AC"/>
    <w:rsid w:val="00B81B0E"/>
    <w:rsid w:val="00B846EC"/>
    <w:rsid w:val="00B86B6D"/>
    <w:rsid w:val="00BA609B"/>
    <w:rsid w:val="00BB1F65"/>
    <w:rsid w:val="00BB2C2B"/>
    <w:rsid w:val="00BC01A8"/>
    <w:rsid w:val="00BC1F4D"/>
    <w:rsid w:val="00BD366D"/>
    <w:rsid w:val="00BE544E"/>
    <w:rsid w:val="00BF7FA4"/>
    <w:rsid w:val="00C16E96"/>
    <w:rsid w:val="00C40DD8"/>
    <w:rsid w:val="00C56203"/>
    <w:rsid w:val="00C56BD9"/>
    <w:rsid w:val="00C64DDD"/>
    <w:rsid w:val="00C90024"/>
    <w:rsid w:val="00C94C1B"/>
    <w:rsid w:val="00C97B7E"/>
    <w:rsid w:val="00CA5C39"/>
    <w:rsid w:val="00CD34E1"/>
    <w:rsid w:val="00CE5A56"/>
    <w:rsid w:val="00CF14EA"/>
    <w:rsid w:val="00D1088B"/>
    <w:rsid w:val="00D578F3"/>
    <w:rsid w:val="00D66B16"/>
    <w:rsid w:val="00DC48E7"/>
    <w:rsid w:val="00DC6170"/>
    <w:rsid w:val="00DD090A"/>
    <w:rsid w:val="00E23E20"/>
    <w:rsid w:val="00E348A1"/>
    <w:rsid w:val="00E3616C"/>
    <w:rsid w:val="00E46B02"/>
    <w:rsid w:val="00E47559"/>
    <w:rsid w:val="00E731BC"/>
    <w:rsid w:val="00E7497D"/>
    <w:rsid w:val="00E75BA8"/>
    <w:rsid w:val="00EB2073"/>
    <w:rsid w:val="00EB4FFA"/>
    <w:rsid w:val="00EC47BA"/>
    <w:rsid w:val="00F0214B"/>
    <w:rsid w:val="00F046F9"/>
    <w:rsid w:val="00F21F5A"/>
    <w:rsid w:val="00F55260"/>
    <w:rsid w:val="00F76070"/>
    <w:rsid w:val="00F872C9"/>
    <w:rsid w:val="00F978A0"/>
    <w:rsid w:val="00FB072E"/>
    <w:rsid w:val="00FE1A12"/>
    <w:rsid w:val="00FE7BAB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808A5F"/>
  <w15:docId w15:val="{CBC00607-9323-4DEE-9B93-BB409621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61D8C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rPr>
      <w:sz w:val="22"/>
    </w:rPr>
  </w:style>
  <w:style w:type="paragraph" w:styleId="Akapitzlist">
    <w:name w:val="List Paragraph"/>
    <w:basedOn w:val="Normal0"/>
    <w:uiPriority w:val="34"/>
    <w:qFormat/>
    <w:pPr>
      <w:spacing w:after="200" w:line="275" w:lineRule="auto"/>
      <w:ind w:left="720"/>
      <w:contextualSpacing/>
    </w:pPr>
    <w:rPr>
      <w:color w:val="000000"/>
      <w:lang w:bidi="pl-PL"/>
    </w:rPr>
  </w:style>
  <w:style w:type="paragraph" w:customStyle="1" w:styleId="Normal1">
    <w:name w:val="Normal_1"/>
    <w:rPr>
      <w:color w:val="000000"/>
      <w:sz w:val="22"/>
    </w:rPr>
  </w:style>
  <w:style w:type="paragraph" w:customStyle="1" w:styleId="Normal2">
    <w:name w:val="Normal_2"/>
    <w:rPr>
      <w:color w:val="000000"/>
      <w:sz w:val="22"/>
    </w:rPr>
  </w:style>
  <w:style w:type="paragraph" w:customStyle="1" w:styleId="Normal3">
    <w:name w:val="Normal_3"/>
    <w:qFormat/>
    <w:pPr>
      <w:jc w:val="both"/>
    </w:pPr>
    <w:rPr>
      <w:sz w:val="22"/>
    </w:rPr>
  </w:style>
  <w:style w:type="paragraph" w:customStyle="1" w:styleId="Normal4">
    <w:name w:val="Normal_4"/>
    <w:qFormat/>
    <w:pPr>
      <w:jc w:val="both"/>
    </w:pPr>
    <w:rPr>
      <w:sz w:val="22"/>
    </w:rPr>
  </w:style>
  <w:style w:type="paragraph" w:customStyle="1" w:styleId="Normal5">
    <w:name w:val="Normal_5"/>
    <w:qFormat/>
    <w:pPr>
      <w:jc w:val="both"/>
    </w:pPr>
    <w:rPr>
      <w:sz w:val="22"/>
    </w:rPr>
  </w:style>
  <w:style w:type="table" w:styleId="Tabela-Siatka">
    <w:name w:val="Table Grid"/>
    <w:basedOn w:val="Standardowy"/>
    <w:rPr>
      <w:rFonts w:ascii="Calibri" w:hAnsi="Calibri"/>
      <w:color w:val="000000"/>
      <w:sz w:val="22"/>
      <w:lang w:bidi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D4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426E"/>
    <w:rPr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4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26E"/>
    <w:rPr>
      <w:sz w:val="22"/>
      <w:szCs w:val="24"/>
    </w:rPr>
  </w:style>
  <w:style w:type="paragraph" w:styleId="Tekstdymka">
    <w:name w:val="Balloon Text"/>
    <w:basedOn w:val="Normalny"/>
    <w:link w:val="TekstdymkaZnak"/>
    <w:rsid w:val="000443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4431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4C7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1762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46B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A5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51DB1"/>
  </w:style>
  <w:style w:type="character" w:styleId="Odwoanieprzypisukocowego">
    <w:name w:val="endnote reference"/>
    <w:basedOn w:val="Domylnaczcionkaakapitu"/>
    <w:semiHidden/>
    <w:unhideWhenUsed/>
    <w:rsid w:val="00A51DB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461D8C"/>
    <w:rPr>
      <w:rFonts w:ascii="Arial" w:eastAsiaTheme="majorEastAsia" w:hAnsi="Arial" w:cstheme="majorBidi"/>
      <w:b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5226-87D1-491E-8A69-BD278066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04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z dnia 2 lipca 2018 r.</vt:lpstr>
      <vt:lpstr/>
    </vt:vector>
  </TitlesOfParts>
  <Company>Wójt Gminy Kleszczów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z dnia 2 lipca 2018 r.</dc:title>
  <dc:subject>w sprawie przyjęcia wzorów dokumentów obowiązujących dla Regulaminu dofinansowania ze środków budżetu Gminy Kleszczów zakupu i^montażu urządzeń ograniczających emisje zanieczyszczeń w^budynkach położonych na terenie Gminy Kleszczów .</dc:subject>
  <dc:creator>MadejA</dc:creator>
  <cp:lastModifiedBy>Ewa Cywińska</cp:lastModifiedBy>
  <cp:revision>4</cp:revision>
  <cp:lastPrinted>2021-05-06T09:43:00Z</cp:lastPrinted>
  <dcterms:created xsi:type="dcterms:W3CDTF">2021-05-05T13:30:00Z</dcterms:created>
  <dcterms:modified xsi:type="dcterms:W3CDTF">2021-05-06T10:30:00Z</dcterms:modified>
  <cp:category>Akt prawny</cp:category>
</cp:coreProperties>
</file>